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01112" w14:textId="297D72E6" w:rsidR="006943A0" w:rsidRPr="00963541" w:rsidRDefault="006943A0" w:rsidP="002639E9">
      <w:pPr>
        <w:pStyle w:val="1"/>
      </w:pPr>
      <w:r w:rsidRPr="00963541">
        <w:t xml:space="preserve">Комплект оценочных материалов по </w:t>
      </w:r>
      <w:r w:rsidR="002639E9" w:rsidRPr="00963541">
        <w:t>практике</w:t>
      </w:r>
      <w:r w:rsidRPr="00963541">
        <w:br/>
        <w:t>«</w:t>
      </w:r>
      <w:r w:rsidR="008F57BF" w:rsidRPr="008F57BF">
        <w:t>Производственная практика (педагогическая</w:t>
      </w:r>
      <w:r w:rsidR="00817771" w:rsidRPr="00817771">
        <w:t>)</w:t>
      </w:r>
      <w:r w:rsidRPr="00963541">
        <w:t>»</w:t>
      </w:r>
    </w:p>
    <w:p w14:paraId="68299AC5" w14:textId="77777777" w:rsidR="002639E9" w:rsidRPr="00963541" w:rsidRDefault="002639E9" w:rsidP="002639E9"/>
    <w:p w14:paraId="223ECCBA" w14:textId="77777777" w:rsidR="006943A0" w:rsidRPr="00963541" w:rsidRDefault="006943A0" w:rsidP="006943A0">
      <w:pPr>
        <w:pStyle w:val="a0"/>
      </w:pPr>
    </w:p>
    <w:p w14:paraId="3B336B8F" w14:textId="07684E11" w:rsidR="00874B3E" w:rsidRPr="00963541" w:rsidRDefault="00874B3E" w:rsidP="00840510">
      <w:pPr>
        <w:pStyle w:val="3"/>
      </w:pPr>
      <w:r w:rsidRPr="00963541">
        <w:t>Задания закрытого типа</w:t>
      </w:r>
    </w:p>
    <w:p w14:paraId="50E64351" w14:textId="1869B139" w:rsidR="00874B3E" w:rsidRPr="00963541" w:rsidRDefault="00874B3E" w:rsidP="00840510">
      <w:pPr>
        <w:pStyle w:val="4"/>
      </w:pPr>
      <w:r w:rsidRPr="00963541">
        <w:t>Задания закрытого типа на выбор правильного ответа</w:t>
      </w:r>
    </w:p>
    <w:p w14:paraId="6E23E387" w14:textId="77777777" w:rsidR="004E36C5" w:rsidRDefault="004E36C5" w:rsidP="00D21A25">
      <w:pPr>
        <w:rPr>
          <w:szCs w:val="28"/>
        </w:rPr>
      </w:pPr>
      <w:r>
        <w:rPr>
          <w:szCs w:val="28"/>
        </w:rPr>
        <w:t xml:space="preserve">1. </w:t>
      </w:r>
      <w:r w:rsidRPr="00963541">
        <w:rPr>
          <w:szCs w:val="28"/>
        </w:rPr>
        <w:t>Выберите один правильный ответ.</w:t>
      </w:r>
    </w:p>
    <w:p w14:paraId="60E89905" w14:textId="557E6CE1" w:rsidR="00A46C33" w:rsidRDefault="00A46C33" w:rsidP="00D21A25">
      <w:pPr>
        <w:rPr>
          <w:rFonts w:eastAsia="Calibri"/>
        </w:rPr>
      </w:pPr>
      <w:r>
        <w:rPr>
          <w:rFonts w:eastAsia="Calibri"/>
        </w:rPr>
        <w:t>Задачей производственной (педагогической) практики является:</w:t>
      </w:r>
    </w:p>
    <w:p w14:paraId="36239C77" w14:textId="0C9ECEDE" w:rsidR="00F413B1" w:rsidRDefault="00A46C33" w:rsidP="00D21A25">
      <w:pPr>
        <w:rPr>
          <w:rFonts w:eastAsia="Calibri"/>
        </w:rPr>
      </w:pPr>
      <w:r>
        <w:rPr>
          <w:rFonts w:eastAsia="Calibri"/>
        </w:rPr>
        <w:t xml:space="preserve">А) </w:t>
      </w:r>
      <w:r w:rsidR="00F413B1" w:rsidRPr="00D66B9A">
        <w:rPr>
          <w:rFonts w:eastAsia="Calibri"/>
        </w:rPr>
        <w:t>формирование у обучающихся опыта анализа проблемных педагогических ситуаций</w:t>
      </w:r>
      <w:r w:rsidR="00F413B1">
        <w:rPr>
          <w:rFonts w:eastAsia="Calibri"/>
        </w:rPr>
        <w:t>, а также</w:t>
      </w:r>
      <w:r w:rsidR="00F413B1" w:rsidRPr="00D66B9A">
        <w:rPr>
          <w:rFonts w:eastAsia="Calibri"/>
        </w:rPr>
        <w:t xml:space="preserve"> совершенствовани</w:t>
      </w:r>
      <w:r w:rsidR="00F413B1">
        <w:rPr>
          <w:rFonts w:eastAsia="Calibri"/>
        </w:rPr>
        <w:t xml:space="preserve">е </w:t>
      </w:r>
      <w:r w:rsidR="00F413B1" w:rsidRPr="00D66B9A">
        <w:rPr>
          <w:rFonts w:eastAsia="Calibri"/>
        </w:rPr>
        <w:t>педагогической культуры и педагогического мастерства</w:t>
      </w:r>
    </w:p>
    <w:p w14:paraId="124C0F1B" w14:textId="43809010" w:rsidR="00A46C33" w:rsidRDefault="00A46C33" w:rsidP="00D21A25">
      <w:pPr>
        <w:rPr>
          <w:rFonts w:eastAsia="Calibri"/>
        </w:rPr>
      </w:pPr>
      <w:r>
        <w:rPr>
          <w:rFonts w:eastAsia="Calibri"/>
        </w:rPr>
        <w:t>Б) п</w:t>
      </w:r>
      <w:r w:rsidRPr="00A46C33">
        <w:rPr>
          <w:rFonts w:eastAsia="Calibri"/>
        </w:rPr>
        <w:t>олуч</w:t>
      </w:r>
      <w:r>
        <w:rPr>
          <w:rFonts w:eastAsia="Calibri"/>
        </w:rPr>
        <w:t>ение</w:t>
      </w:r>
      <w:r w:rsidRPr="00A46C33">
        <w:rPr>
          <w:rFonts w:eastAsia="Calibri"/>
        </w:rPr>
        <w:t xml:space="preserve"> опыт</w:t>
      </w:r>
      <w:r>
        <w:rPr>
          <w:rFonts w:eastAsia="Calibri"/>
        </w:rPr>
        <w:t>а</w:t>
      </w:r>
      <w:r w:rsidRPr="00A46C33">
        <w:rPr>
          <w:rFonts w:eastAsia="Calibri"/>
        </w:rPr>
        <w:t xml:space="preserve"> работы с документацией кафедры</w:t>
      </w:r>
    </w:p>
    <w:p w14:paraId="4D00238F" w14:textId="44ACAE5B" w:rsidR="00A46C33" w:rsidRDefault="00A46C33" w:rsidP="00D21A25">
      <w:pPr>
        <w:rPr>
          <w:rFonts w:eastAsia="Calibri"/>
        </w:rPr>
      </w:pPr>
      <w:r>
        <w:rPr>
          <w:rFonts w:eastAsia="Calibri"/>
        </w:rPr>
        <w:t>В)</w:t>
      </w:r>
      <w:r>
        <w:t xml:space="preserve"> о</w:t>
      </w:r>
      <w:r w:rsidRPr="00A46C33">
        <w:rPr>
          <w:rFonts w:eastAsia="Calibri"/>
        </w:rPr>
        <w:t>сво</w:t>
      </w:r>
      <w:r>
        <w:rPr>
          <w:rFonts w:eastAsia="Calibri"/>
        </w:rPr>
        <w:t>ение</w:t>
      </w:r>
      <w:r w:rsidRPr="00A46C33">
        <w:rPr>
          <w:rFonts w:eastAsia="Calibri"/>
        </w:rPr>
        <w:t xml:space="preserve"> технически</w:t>
      </w:r>
      <w:r>
        <w:rPr>
          <w:rFonts w:eastAsia="Calibri"/>
        </w:rPr>
        <w:t>х</w:t>
      </w:r>
      <w:r w:rsidRPr="00A46C33">
        <w:rPr>
          <w:rFonts w:eastAsia="Calibri"/>
        </w:rPr>
        <w:t xml:space="preserve"> навык</w:t>
      </w:r>
      <w:r>
        <w:rPr>
          <w:rFonts w:eastAsia="Calibri"/>
        </w:rPr>
        <w:t>ов</w:t>
      </w:r>
      <w:r w:rsidRPr="00A46C33">
        <w:rPr>
          <w:rFonts w:eastAsia="Calibri"/>
        </w:rPr>
        <w:t xml:space="preserve"> использования мультимедийного оборудования</w:t>
      </w:r>
    </w:p>
    <w:p w14:paraId="13072468" w14:textId="24384BDF" w:rsidR="00A46C33" w:rsidRDefault="00A46C33" w:rsidP="00D21A25">
      <w:pPr>
        <w:rPr>
          <w:szCs w:val="28"/>
        </w:rPr>
      </w:pPr>
      <w:r>
        <w:rPr>
          <w:rFonts w:eastAsia="Calibri"/>
        </w:rPr>
        <w:t>Г) и</w:t>
      </w:r>
      <w:r w:rsidRPr="00A46C33">
        <w:rPr>
          <w:rFonts w:eastAsia="Calibri"/>
        </w:rPr>
        <w:t>зуч</w:t>
      </w:r>
      <w:r w:rsidR="00F413B1">
        <w:rPr>
          <w:rFonts w:eastAsia="Calibri"/>
        </w:rPr>
        <w:t>ение</w:t>
      </w:r>
      <w:r w:rsidRPr="00A46C33">
        <w:rPr>
          <w:rFonts w:eastAsia="Calibri"/>
        </w:rPr>
        <w:t xml:space="preserve"> структур</w:t>
      </w:r>
      <w:r w:rsidR="00F413B1">
        <w:rPr>
          <w:rFonts w:eastAsia="Calibri"/>
        </w:rPr>
        <w:t>ы</w:t>
      </w:r>
      <w:r w:rsidRPr="00A46C33">
        <w:rPr>
          <w:rFonts w:eastAsia="Calibri"/>
        </w:rPr>
        <w:t xml:space="preserve"> управления вузом</w:t>
      </w:r>
    </w:p>
    <w:p w14:paraId="632F6D3E" w14:textId="1EC36CC6" w:rsidR="00A46C33" w:rsidRPr="00963541" w:rsidRDefault="00A46C33" w:rsidP="00A46C33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F413B1">
        <w:rPr>
          <w:szCs w:val="28"/>
        </w:rPr>
        <w:t>А</w:t>
      </w:r>
    </w:p>
    <w:p w14:paraId="6BF76641" w14:textId="77777777" w:rsidR="00A35E52" w:rsidRPr="00CE428F" w:rsidRDefault="00A46C33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1AFCC84A" w14:textId="77777777" w:rsidR="00A46C33" w:rsidRDefault="00A46C33" w:rsidP="00D21A25">
      <w:pPr>
        <w:rPr>
          <w:szCs w:val="28"/>
        </w:rPr>
      </w:pPr>
    </w:p>
    <w:p w14:paraId="739E9E16" w14:textId="6945E7E6" w:rsidR="00D21A25" w:rsidRPr="00963541" w:rsidRDefault="00127309" w:rsidP="00D21A25">
      <w:pPr>
        <w:rPr>
          <w:szCs w:val="28"/>
        </w:rPr>
      </w:pPr>
      <w:r>
        <w:rPr>
          <w:szCs w:val="28"/>
        </w:rPr>
        <w:t>2</w:t>
      </w:r>
      <w:r w:rsidR="00D21A25" w:rsidRPr="00963541">
        <w:rPr>
          <w:szCs w:val="28"/>
        </w:rPr>
        <w:t>. Выберите один правильный ответ.</w:t>
      </w:r>
    </w:p>
    <w:p w14:paraId="44E73EF9" w14:textId="5E5ECC19" w:rsidR="00C70737" w:rsidRDefault="008F57BF" w:rsidP="00E25B2A">
      <w:pPr>
        <w:rPr>
          <w:color w:val="000000"/>
          <w:szCs w:val="28"/>
        </w:rPr>
      </w:pPr>
      <w:r>
        <w:rPr>
          <w:color w:val="000000"/>
          <w:szCs w:val="28"/>
        </w:rPr>
        <w:t>«К</w:t>
      </w:r>
      <w:r w:rsidRPr="008F57BF">
        <w:rPr>
          <w:color w:val="000000"/>
          <w:szCs w:val="28"/>
        </w:rPr>
        <w:t>омпетентностный подход</w:t>
      </w:r>
      <w:r>
        <w:rPr>
          <w:color w:val="000000"/>
          <w:szCs w:val="28"/>
        </w:rPr>
        <w:t>»</w:t>
      </w:r>
      <w:r w:rsidRPr="008F57BF">
        <w:rPr>
          <w:color w:val="000000"/>
          <w:szCs w:val="28"/>
        </w:rPr>
        <w:t xml:space="preserve"> в высшем образовании</w:t>
      </w:r>
      <w:r w:rsidR="00D21A25">
        <w:rPr>
          <w:color w:val="000000"/>
          <w:szCs w:val="28"/>
        </w:rPr>
        <w:t>– это:</w:t>
      </w:r>
    </w:p>
    <w:p w14:paraId="7A9EB5B5" w14:textId="1D1514B7" w:rsidR="00BF17E2" w:rsidRDefault="00D21A25" w:rsidP="00BF17E2">
      <w:r w:rsidRPr="00D21A25">
        <w:t xml:space="preserve">А) </w:t>
      </w:r>
      <w:r w:rsidR="001C0915">
        <w:t>п</w:t>
      </w:r>
      <w:r w:rsidR="00BF17E2">
        <w:t>одход, ориентированный на передачу с</w:t>
      </w:r>
      <w:r w:rsidR="001B1F92">
        <w:t>тудентам большого объема знаний</w:t>
      </w:r>
    </w:p>
    <w:p w14:paraId="0FD53C2D" w14:textId="5C15E3E4" w:rsidR="00D21A25" w:rsidRPr="00D21A25" w:rsidRDefault="00D21A25" w:rsidP="00D21A25">
      <w:r>
        <w:t xml:space="preserve">Б) </w:t>
      </w:r>
      <w:r w:rsidR="001C0915">
        <w:t>подход, ориентированный на развитие у студентов умений и навыков, необходимых для успешно</w:t>
      </w:r>
      <w:r w:rsidR="001B1F92">
        <w:t xml:space="preserve">го </w:t>
      </w:r>
      <w:proofErr w:type="spellStart"/>
      <w:r w:rsidR="001B1F92">
        <w:t>коммуницирования</w:t>
      </w:r>
      <w:proofErr w:type="spellEnd"/>
    </w:p>
    <w:p w14:paraId="5A9A274E" w14:textId="588B3CC7" w:rsidR="001C0915" w:rsidRDefault="00D21A25" w:rsidP="001C0915">
      <w:r>
        <w:t>В</w:t>
      </w:r>
      <w:r w:rsidRPr="00D21A25">
        <w:t xml:space="preserve">) </w:t>
      </w:r>
      <w:r w:rsidR="001C0915">
        <w:t>подход, ориентированный на формальное освоение учебной программы</w:t>
      </w:r>
    </w:p>
    <w:p w14:paraId="151BB872" w14:textId="35996F2C" w:rsidR="001C0915" w:rsidRDefault="00D21A25" w:rsidP="00D21A25">
      <w:r>
        <w:t>Г</w:t>
      </w:r>
      <w:r w:rsidRPr="00D21A25">
        <w:t>)</w:t>
      </w:r>
      <w:r w:rsidR="001C0915">
        <w:t xml:space="preserve"> подход, ориентированный на формирование у студентов ключевых компетенций (знаний, умений, навыков, способностей), необходимых для решения профессиональных задач и успешной адаптации к изменяющимся условиям рынка труда</w:t>
      </w:r>
    </w:p>
    <w:p w14:paraId="14A6F6E5" w14:textId="02D2144B" w:rsidR="00D21A25" w:rsidRPr="00963541" w:rsidRDefault="00D21A25" w:rsidP="00D21A25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1C0915">
        <w:rPr>
          <w:szCs w:val="28"/>
        </w:rPr>
        <w:t>Г</w:t>
      </w:r>
    </w:p>
    <w:p w14:paraId="66999BB1" w14:textId="77777777" w:rsidR="00A35E52" w:rsidRPr="00CE428F" w:rsidRDefault="00D21A25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0CA9A5CC" w14:textId="7C28D90A" w:rsidR="00D21A25" w:rsidRDefault="00D21A25" w:rsidP="00E25B2A"/>
    <w:p w14:paraId="29A0429A" w14:textId="208B972B" w:rsidR="00D21A25" w:rsidRPr="00963541" w:rsidRDefault="00127309" w:rsidP="00D21A25">
      <w:pPr>
        <w:rPr>
          <w:szCs w:val="28"/>
        </w:rPr>
      </w:pPr>
      <w:r>
        <w:rPr>
          <w:szCs w:val="28"/>
        </w:rPr>
        <w:t>3</w:t>
      </w:r>
      <w:r w:rsidR="00D21A25" w:rsidRPr="00963541">
        <w:rPr>
          <w:szCs w:val="28"/>
        </w:rPr>
        <w:t>. Выберите один правильный ответ.</w:t>
      </w:r>
    </w:p>
    <w:p w14:paraId="32CC16C4" w14:textId="21AA7C91" w:rsidR="00D21A25" w:rsidRDefault="00A46C33" w:rsidP="00E25B2A">
      <w:r w:rsidRPr="00A46C33">
        <w:t xml:space="preserve">Какие виды деятельности могут быть включены в программу </w:t>
      </w:r>
      <w:r w:rsidR="00C84C53">
        <w:t>производственной (</w:t>
      </w:r>
      <w:r w:rsidRPr="00A46C33">
        <w:t>педагогической</w:t>
      </w:r>
      <w:r w:rsidR="00C84C53">
        <w:t>)</w:t>
      </w:r>
      <w:r w:rsidRPr="00A46C33">
        <w:t xml:space="preserve"> практики в вузе</w:t>
      </w:r>
      <w:r>
        <w:t>?</w:t>
      </w:r>
    </w:p>
    <w:p w14:paraId="223610CA" w14:textId="37152B87" w:rsidR="00A46C33" w:rsidRPr="00A46C33" w:rsidRDefault="00D21A25" w:rsidP="00A46C33">
      <w:r>
        <w:t xml:space="preserve">А) </w:t>
      </w:r>
      <w:r w:rsidR="00A46C33">
        <w:t>т</w:t>
      </w:r>
      <w:r w:rsidR="00A46C33" w:rsidRPr="00A46C33">
        <w:t>олько проведение лекционных занятий</w:t>
      </w:r>
    </w:p>
    <w:p w14:paraId="7BD821B2" w14:textId="7C81FCEF" w:rsidR="00D21A25" w:rsidRPr="00D21A25" w:rsidRDefault="00D21A25" w:rsidP="00D21A25">
      <w:r>
        <w:t>Б</w:t>
      </w:r>
      <w:r w:rsidRPr="00D21A25">
        <w:t>)</w:t>
      </w:r>
      <w:r>
        <w:t xml:space="preserve"> </w:t>
      </w:r>
      <w:r w:rsidR="00A46C33">
        <w:t>т</w:t>
      </w:r>
      <w:r w:rsidR="00A46C33" w:rsidRPr="00A46C33">
        <w:t>олько проведение семинарских занятий</w:t>
      </w:r>
    </w:p>
    <w:p w14:paraId="2D91B4A8" w14:textId="174B856A" w:rsidR="00D21A25" w:rsidRPr="00D21A25" w:rsidRDefault="00D21A25" w:rsidP="00D21A25">
      <w:r>
        <w:lastRenderedPageBreak/>
        <w:t>В</w:t>
      </w:r>
      <w:r w:rsidRPr="00D21A25">
        <w:t>)</w:t>
      </w:r>
      <w:r>
        <w:t xml:space="preserve"> </w:t>
      </w:r>
      <w:r w:rsidR="00A46C33">
        <w:t>п</w:t>
      </w:r>
      <w:r w:rsidR="00A46C33" w:rsidRPr="00A46C33">
        <w:t>осещение и анализ занятий опытных преподавателей, разработка учебных материалов, проведение лекционных и семинарских занятий, консультирование студентов</w:t>
      </w:r>
    </w:p>
    <w:p w14:paraId="5D5AB087" w14:textId="11AC8109" w:rsidR="00D21A25" w:rsidRDefault="00D21A25" w:rsidP="00D21A25">
      <w:r>
        <w:t>Г</w:t>
      </w:r>
      <w:r w:rsidRPr="00D21A25">
        <w:t xml:space="preserve">) </w:t>
      </w:r>
      <w:r w:rsidR="00A46C33">
        <w:t>т</w:t>
      </w:r>
      <w:r w:rsidR="00A46C33" w:rsidRPr="00A46C33">
        <w:t>олько участие в научных конференциях</w:t>
      </w:r>
    </w:p>
    <w:p w14:paraId="32B2762D" w14:textId="48F25649" w:rsidR="00D21A25" w:rsidRPr="00963541" w:rsidRDefault="00D21A25" w:rsidP="00D21A25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 w:rsidR="00A46C33">
        <w:rPr>
          <w:szCs w:val="28"/>
        </w:rPr>
        <w:t>В</w:t>
      </w:r>
    </w:p>
    <w:p w14:paraId="65CD3ED7" w14:textId="77777777" w:rsidR="00A35E52" w:rsidRPr="00CE428F" w:rsidRDefault="00D21A25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color w:val="000000"/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51A84952" w14:textId="6A000BBD" w:rsidR="00D21A25" w:rsidRPr="00D21A25" w:rsidRDefault="00D21A25" w:rsidP="00D21A25"/>
    <w:p w14:paraId="2CB15910" w14:textId="71B8601C" w:rsidR="00874B3E" w:rsidRDefault="00874B3E" w:rsidP="00E25B2A">
      <w:pPr>
        <w:pStyle w:val="4"/>
        <w:spacing w:after="0"/>
      </w:pPr>
      <w:r w:rsidRPr="00963541">
        <w:t>Задания закрытого типа на установление соответствия</w:t>
      </w:r>
    </w:p>
    <w:p w14:paraId="594F07D4" w14:textId="77777777" w:rsidR="00A71FF4" w:rsidRPr="00A71FF4" w:rsidRDefault="00A71FF4" w:rsidP="00A71FF4"/>
    <w:p w14:paraId="6F0B85F6" w14:textId="39A65C41" w:rsidR="00EE2757" w:rsidRPr="00963541" w:rsidRDefault="00A71FF4" w:rsidP="00EE2757">
      <w:pPr>
        <w:rPr>
          <w:bCs/>
          <w:szCs w:val="28"/>
        </w:rPr>
      </w:pPr>
      <w:r>
        <w:rPr>
          <w:bCs/>
          <w:szCs w:val="28"/>
        </w:rPr>
        <w:t>1</w:t>
      </w:r>
      <w:r w:rsidR="00EE2757" w:rsidRPr="00963541">
        <w:rPr>
          <w:bCs/>
          <w:szCs w:val="28"/>
        </w:rPr>
        <w:t xml:space="preserve">. </w:t>
      </w:r>
      <w:r w:rsidR="00EE2757" w:rsidRPr="009B019F">
        <w:rPr>
          <w:bCs/>
          <w:szCs w:val="28"/>
        </w:rPr>
        <w:t xml:space="preserve">Прочитайте текст и установите соответствие между </w:t>
      </w:r>
      <w:r w:rsidR="00127309">
        <w:rPr>
          <w:bCs/>
          <w:szCs w:val="28"/>
        </w:rPr>
        <w:t>в</w:t>
      </w:r>
      <w:r w:rsidR="00127309" w:rsidRPr="00127309">
        <w:rPr>
          <w:bCs/>
          <w:szCs w:val="28"/>
        </w:rPr>
        <w:t>ид</w:t>
      </w:r>
      <w:r w:rsidR="00127309">
        <w:rPr>
          <w:bCs/>
          <w:szCs w:val="28"/>
        </w:rPr>
        <w:t>ами</w:t>
      </w:r>
      <w:r w:rsidR="00127309" w:rsidRPr="00127309">
        <w:rPr>
          <w:bCs/>
          <w:szCs w:val="28"/>
        </w:rPr>
        <w:t xml:space="preserve"> деятельности студента на </w:t>
      </w:r>
      <w:r w:rsidR="00127309">
        <w:rPr>
          <w:bCs/>
          <w:szCs w:val="28"/>
        </w:rPr>
        <w:t>производственной (</w:t>
      </w:r>
      <w:r w:rsidR="00127309" w:rsidRPr="00127309">
        <w:rPr>
          <w:bCs/>
          <w:szCs w:val="28"/>
        </w:rPr>
        <w:t>педагогической</w:t>
      </w:r>
      <w:r w:rsidR="00127309">
        <w:rPr>
          <w:bCs/>
          <w:szCs w:val="28"/>
        </w:rPr>
        <w:t>)</w:t>
      </w:r>
      <w:r w:rsidR="00127309" w:rsidRPr="00127309">
        <w:rPr>
          <w:bCs/>
          <w:szCs w:val="28"/>
        </w:rPr>
        <w:t xml:space="preserve"> практике и их описание</w:t>
      </w:r>
      <w:r w:rsidR="004D229E">
        <w:rPr>
          <w:bCs/>
          <w:szCs w:val="28"/>
        </w:rPr>
        <w:t>м</w:t>
      </w:r>
      <w:r w:rsidR="00EE2757" w:rsidRPr="00963541">
        <w:rPr>
          <w:bCs/>
          <w:szCs w:val="28"/>
        </w:rPr>
        <w:t>.</w:t>
      </w:r>
      <w:r w:rsidR="00EE2757" w:rsidRPr="009B019F">
        <w:rPr>
          <w:bCs/>
          <w:szCs w:val="28"/>
        </w:rPr>
        <w:t xml:space="preserve"> </w:t>
      </w:r>
      <w:r w:rsidR="00EE2757"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952"/>
        <w:gridCol w:w="512"/>
        <w:gridCol w:w="5867"/>
      </w:tblGrid>
      <w:tr w:rsidR="00EE2757" w:rsidRPr="00963541" w14:paraId="4CED376B" w14:textId="77777777" w:rsidTr="00621279">
        <w:tc>
          <w:tcPr>
            <w:tcW w:w="0" w:type="auto"/>
          </w:tcPr>
          <w:p w14:paraId="281F1BEA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952" w:type="dxa"/>
            <w:vAlign w:val="center"/>
          </w:tcPr>
          <w:p w14:paraId="4C7EA910" w14:textId="278C9CC1" w:rsidR="00EE2757" w:rsidRPr="00963541" w:rsidRDefault="004D229E" w:rsidP="00EE2757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14:paraId="3228A879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5867" w:type="dxa"/>
          </w:tcPr>
          <w:p w14:paraId="5CD405BE" w14:textId="28094BCB" w:rsidR="00EE2757" w:rsidRPr="00963541" w:rsidRDefault="004D229E" w:rsidP="00EE2757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E2757" w:rsidRPr="00963541" w14:paraId="31F09E77" w14:textId="77777777" w:rsidTr="00621279">
        <w:tc>
          <w:tcPr>
            <w:tcW w:w="0" w:type="auto"/>
          </w:tcPr>
          <w:p w14:paraId="4373E534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2952" w:type="dxa"/>
          </w:tcPr>
          <w:p w14:paraId="502CD3DB" w14:textId="1CA462D5" w:rsidR="00EE2757" w:rsidRPr="00963541" w:rsidRDefault="004D229E" w:rsidP="00EE275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4D229E">
              <w:rPr>
                <w:szCs w:val="28"/>
              </w:rPr>
              <w:t>Посещение занятий опытных преподавателей</w:t>
            </w:r>
          </w:p>
        </w:tc>
        <w:tc>
          <w:tcPr>
            <w:tcW w:w="0" w:type="auto"/>
          </w:tcPr>
          <w:p w14:paraId="62C85BD6" w14:textId="77777777" w:rsidR="00EE2757" w:rsidRPr="00963541" w:rsidRDefault="00EE2757" w:rsidP="00EE275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5867" w:type="dxa"/>
          </w:tcPr>
          <w:p w14:paraId="16180125" w14:textId="666F719A" w:rsidR="00EE2757" w:rsidRPr="00963541" w:rsidRDefault="004D229E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Pr="004D229E">
              <w:rPr>
                <w:szCs w:val="28"/>
              </w:rPr>
              <w:t>азработка методических материалов (конспектов, презентаций, заданий) для проведения занятий по социологическим дисциплинам</w:t>
            </w:r>
          </w:p>
        </w:tc>
      </w:tr>
      <w:tr w:rsidR="00050F17" w:rsidRPr="00963541" w14:paraId="2C2607A7" w14:textId="77777777" w:rsidTr="00621279">
        <w:tc>
          <w:tcPr>
            <w:tcW w:w="0" w:type="auto"/>
          </w:tcPr>
          <w:p w14:paraId="76FC13A5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2952" w:type="dxa"/>
          </w:tcPr>
          <w:p w14:paraId="3F8A87AB" w14:textId="43292B51" w:rsidR="00050F17" w:rsidRPr="00963541" w:rsidRDefault="004D229E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4D229E">
              <w:rPr>
                <w:color w:val="000000"/>
              </w:rPr>
              <w:t>Разработка учебных материалов</w:t>
            </w:r>
          </w:p>
        </w:tc>
        <w:tc>
          <w:tcPr>
            <w:tcW w:w="0" w:type="auto"/>
            <w:tcBorders>
              <w:left w:val="nil"/>
            </w:tcBorders>
          </w:tcPr>
          <w:p w14:paraId="40838629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5867" w:type="dxa"/>
          </w:tcPr>
          <w:p w14:paraId="7C322E45" w14:textId="4CEFE57E" w:rsidR="00050F17" w:rsidRPr="00963541" w:rsidRDefault="004D229E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Pr="004D229E">
              <w:rPr>
                <w:szCs w:val="28"/>
              </w:rPr>
              <w:t>бор данных об особенностях студенческой группы, ее потребностях и интересах, используя методы социологического исследования (опрос, интервью, наблюдение)</w:t>
            </w:r>
          </w:p>
        </w:tc>
      </w:tr>
      <w:tr w:rsidR="00050F17" w:rsidRPr="00963541" w14:paraId="02454FE8" w14:textId="77777777" w:rsidTr="00621279">
        <w:tc>
          <w:tcPr>
            <w:tcW w:w="0" w:type="auto"/>
          </w:tcPr>
          <w:p w14:paraId="4A004B70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2952" w:type="dxa"/>
          </w:tcPr>
          <w:p w14:paraId="085AE341" w14:textId="47DF2C38" w:rsidR="00050F17" w:rsidRPr="00963541" w:rsidRDefault="004D229E" w:rsidP="00050F17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4D229E">
              <w:rPr>
                <w:szCs w:val="28"/>
              </w:rPr>
              <w:t>Проведение семинарских занятий</w:t>
            </w:r>
          </w:p>
        </w:tc>
        <w:tc>
          <w:tcPr>
            <w:tcW w:w="0" w:type="auto"/>
          </w:tcPr>
          <w:p w14:paraId="21CCE6BE" w14:textId="77777777" w:rsidR="00050F17" w:rsidRPr="00963541" w:rsidRDefault="00050F17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5867" w:type="dxa"/>
          </w:tcPr>
          <w:p w14:paraId="4CBCCE5B" w14:textId="36A79AAF" w:rsidR="00050F17" w:rsidRPr="00963541" w:rsidRDefault="004D229E" w:rsidP="00050F17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н</w:t>
            </w:r>
            <w:r w:rsidRPr="004D229E">
              <w:rPr>
                <w:szCs w:val="28"/>
              </w:rPr>
              <w:t>аблюдение за стилем преподавания, методами активизации студентов, использованием наглядных пособий и современных образовательных технологий</w:t>
            </w:r>
          </w:p>
        </w:tc>
      </w:tr>
      <w:tr w:rsidR="00DD61EC" w:rsidRPr="00963541" w14:paraId="5F3BD062" w14:textId="77777777" w:rsidTr="00621279">
        <w:tc>
          <w:tcPr>
            <w:tcW w:w="0" w:type="auto"/>
          </w:tcPr>
          <w:p w14:paraId="7C5E42B6" w14:textId="24BA6063" w:rsidR="00DD61EC" w:rsidRPr="00963541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2952" w:type="dxa"/>
          </w:tcPr>
          <w:p w14:paraId="4732499C" w14:textId="08D9DC5E" w:rsidR="00DD61EC" w:rsidRPr="00DD61EC" w:rsidRDefault="004D229E" w:rsidP="00050F17">
            <w:pPr>
              <w:pStyle w:val="a8"/>
              <w:ind w:left="0" w:firstLine="0"/>
              <w:jc w:val="left"/>
              <w:rPr>
                <w:szCs w:val="28"/>
              </w:rPr>
            </w:pPr>
            <w:r w:rsidRPr="004D229E">
              <w:rPr>
                <w:szCs w:val="28"/>
              </w:rPr>
              <w:t>Исследование студенческой группы</w:t>
            </w:r>
          </w:p>
        </w:tc>
        <w:tc>
          <w:tcPr>
            <w:tcW w:w="0" w:type="auto"/>
          </w:tcPr>
          <w:p w14:paraId="6F3ECB7F" w14:textId="4425F854" w:rsidR="00DD61EC" w:rsidRPr="00963541" w:rsidRDefault="00621279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5867" w:type="dxa"/>
          </w:tcPr>
          <w:p w14:paraId="5711C192" w14:textId="1E46DD90" w:rsidR="00DD61EC" w:rsidRDefault="004D229E" w:rsidP="00050F17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D229E">
              <w:rPr>
                <w:szCs w:val="28"/>
              </w:rPr>
              <w:t>ктивное взаимодействие со студентами, ответы на вопросы, организация дискуссий и групповой работы, оценка знаний и навыков студентов</w:t>
            </w:r>
          </w:p>
        </w:tc>
      </w:tr>
    </w:tbl>
    <w:p w14:paraId="3BBBD172" w14:textId="77777777" w:rsidR="00621279" w:rsidRPr="009B019F" w:rsidRDefault="00621279" w:rsidP="00621279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  <w:gridCol w:w="2403"/>
      </w:tblGrid>
      <w:tr w:rsidR="004D229E" w:rsidRPr="00963541" w14:paraId="0C3F219D" w14:textId="77777777" w:rsidTr="004D229E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5EE4B9" w14:textId="77777777" w:rsidR="004D229E" w:rsidRPr="009B019F" w:rsidRDefault="004D229E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794CAB" w14:textId="77777777" w:rsidR="004D229E" w:rsidRPr="009B019F" w:rsidRDefault="004D229E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F368E" w14:textId="77777777" w:rsidR="004D229E" w:rsidRPr="00DD61EC" w:rsidRDefault="004D229E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CB7C8" w14:textId="77777777" w:rsidR="004D229E" w:rsidRPr="00DD61EC" w:rsidRDefault="004D229E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D229E" w:rsidRPr="00963541" w14:paraId="0110E0CE" w14:textId="77777777" w:rsidTr="004D229E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92C0B" w14:textId="5E9C70DC" w:rsidR="004D229E" w:rsidRPr="009B019F" w:rsidRDefault="004D229E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BA20D" w14:textId="23DC7386" w:rsidR="004D229E" w:rsidRPr="009B019F" w:rsidRDefault="004D229E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49088" w14:textId="001282CB" w:rsidR="004D229E" w:rsidRPr="00963541" w:rsidRDefault="004D229E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99A02" w14:textId="0E490DED" w:rsidR="004D229E" w:rsidRPr="00963541" w:rsidRDefault="004D229E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CDB894C" w14:textId="77777777" w:rsidR="00A35E52" w:rsidRPr="00CE428F" w:rsidRDefault="00621279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234F82B2" w14:textId="77777777" w:rsidR="00F33622" w:rsidRDefault="00F33622" w:rsidP="00E25B2A"/>
    <w:p w14:paraId="13F1DECB" w14:textId="2934429B" w:rsidR="00F33622" w:rsidRPr="00963541" w:rsidRDefault="00A71FF4" w:rsidP="00F33622">
      <w:pPr>
        <w:rPr>
          <w:bCs/>
          <w:szCs w:val="28"/>
        </w:rPr>
      </w:pPr>
      <w:r>
        <w:rPr>
          <w:bCs/>
          <w:szCs w:val="28"/>
        </w:rPr>
        <w:t>2</w:t>
      </w:r>
      <w:r w:rsidR="00F33622" w:rsidRPr="00963541">
        <w:rPr>
          <w:bCs/>
          <w:szCs w:val="28"/>
        </w:rPr>
        <w:t xml:space="preserve">. </w:t>
      </w:r>
      <w:r w:rsidR="00F33622" w:rsidRPr="009B019F">
        <w:rPr>
          <w:bCs/>
          <w:szCs w:val="28"/>
        </w:rPr>
        <w:t xml:space="preserve">Прочитайте текст и установите соответствие между </w:t>
      </w:r>
      <w:r w:rsidR="00434E40">
        <w:rPr>
          <w:bCs/>
          <w:szCs w:val="28"/>
        </w:rPr>
        <w:t>м</w:t>
      </w:r>
      <w:r w:rsidR="00434E40" w:rsidRPr="00434E40">
        <w:rPr>
          <w:bCs/>
          <w:szCs w:val="28"/>
        </w:rPr>
        <w:t>етод</w:t>
      </w:r>
      <w:r w:rsidR="00434E40">
        <w:rPr>
          <w:bCs/>
          <w:szCs w:val="28"/>
        </w:rPr>
        <w:t>ами</w:t>
      </w:r>
      <w:r w:rsidR="00434E40" w:rsidRPr="00434E40">
        <w:rPr>
          <w:bCs/>
          <w:szCs w:val="28"/>
        </w:rPr>
        <w:t xml:space="preserve"> обучения в высшей школе и их применение</w:t>
      </w:r>
      <w:r w:rsidR="00434E40">
        <w:rPr>
          <w:bCs/>
          <w:szCs w:val="28"/>
        </w:rPr>
        <w:t>м</w:t>
      </w:r>
      <w:r w:rsidR="00F33622" w:rsidRPr="00963541">
        <w:rPr>
          <w:bCs/>
          <w:szCs w:val="28"/>
        </w:rPr>
        <w:t>.</w:t>
      </w:r>
      <w:r w:rsidR="00F33622" w:rsidRPr="009B019F">
        <w:rPr>
          <w:bCs/>
          <w:szCs w:val="28"/>
        </w:rPr>
        <w:t xml:space="preserve"> </w:t>
      </w:r>
      <w:r w:rsidR="00F33622"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3571"/>
        <w:gridCol w:w="572"/>
        <w:gridCol w:w="4905"/>
      </w:tblGrid>
      <w:tr w:rsidR="00F33622" w:rsidRPr="00963541" w14:paraId="2DB05D68" w14:textId="77777777" w:rsidTr="00434E40">
        <w:tc>
          <w:tcPr>
            <w:tcW w:w="305" w:type="pct"/>
          </w:tcPr>
          <w:p w14:paraId="40FCBFFA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853" w:type="pct"/>
            <w:vAlign w:val="center"/>
          </w:tcPr>
          <w:p w14:paraId="3B5DB66F" w14:textId="18D3540E" w:rsidR="00F33622" w:rsidRPr="00963541" w:rsidRDefault="00434E40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Методы</w:t>
            </w:r>
          </w:p>
        </w:tc>
        <w:tc>
          <w:tcPr>
            <w:tcW w:w="297" w:type="pct"/>
          </w:tcPr>
          <w:p w14:paraId="152C8749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546" w:type="pct"/>
          </w:tcPr>
          <w:p w14:paraId="684EAF85" w14:textId="40BF79EC" w:rsidR="00F33622" w:rsidRPr="00963541" w:rsidRDefault="00434E40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нение</w:t>
            </w:r>
          </w:p>
        </w:tc>
      </w:tr>
      <w:tr w:rsidR="00F33622" w:rsidRPr="00963541" w14:paraId="45BD903B" w14:textId="77777777" w:rsidTr="00434E40">
        <w:tc>
          <w:tcPr>
            <w:tcW w:w="305" w:type="pct"/>
          </w:tcPr>
          <w:p w14:paraId="61FC1B52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lastRenderedPageBreak/>
              <w:t>1)</w:t>
            </w:r>
          </w:p>
        </w:tc>
        <w:tc>
          <w:tcPr>
            <w:tcW w:w="1853" w:type="pct"/>
          </w:tcPr>
          <w:p w14:paraId="1FB11001" w14:textId="3D2D8A8D" w:rsidR="00F33622" w:rsidRPr="00963541" w:rsidRDefault="00434E40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434E40">
              <w:rPr>
                <w:szCs w:val="28"/>
              </w:rPr>
              <w:t>Лекция</w:t>
            </w:r>
          </w:p>
        </w:tc>
        <w:tc>
          <w:tcPr>
            <w:tcW w:w="297" w:type="pct"/>
          </w:tcPr>
          <w:p w14:paraId="66BFA976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546" w:type="pct"/>
          </w:tcPr>
          <w:p w14:paraId="61D50F6C" w14:textId="08765EE2" w:rsidR="00F33622" w:rsidRPr="00963541" w:rsidRDefault="00434E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о</w:t>
            </w:r>
            <w:r w:rsidRPr="00434E40">
              <w:rPr>
                <w:szCs w:val="28"/>
              </w:rPr>
              <w:t>бсуждение актуальных проблем социологии, обмен мнениями, развитие критического мышления</w:t>
            </w:r>
          </w:p>
        </w:tc>
      </w:tr>
      <w:tr w:rsidR="00F33622" w:rsidRPr="00963541" w14:paraId="5044146D" w14:textId="77777777" w:rsidTr="00434E40">
        <w:tc>
          <w:tcPr>
            <w:tcW w:w="305" w:type="pct"/>
          </w:tcPr>
          <w:p w14:paraId="1452F3CA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853" w:type="pct"/>
          </w:tcPr>
          <w:p w14:paraId="4D5F4361" w14:textId="6C0C6F75" w:rsidR="00F33622" w:rsidRPr="00963541" w:rsidRDefault="00434E40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434E40">
              <w:rPr>
                <w:szCs w:val="28"/>
              </w:rPr>
              <w:t>Семинар</w:t>
            </w:r>
          </w:p>
        </w:tc>
        <w:tc>
          <w:tcPr>
            <w:tcW w:w="297" w:type="pct"/>
          </w:tcPr>
          <w:p w14:paraId="5AA8C684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546" w:type="pct"/>
          </w:tcPr>
          <w:p w14:paraId="17D48D79" w14:textId="74999E2B" w:rsidR="00F33622" w:rsidRPr="00963541" w:rsidRDefault="00434E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п</w:t>
            </w:r>
            <w:r w:rsidRPr="00434E40">
              <w:rPr>
                <w:szCs w:val="28"/>
              </w:rPr>
              <w:t>редставление систематизированного знания по теме, формирование базовых представлений об изучаемом предмете</w:t>
            </w:r>
          </w:p>
        </w:tc>
      </w:tr>
      <w:tr w:rsidR="00F33622" w:rsidRPr="00963541" w14:paraId="455DBE48" w14:textId="77777777" w:rsidTr="00434E40">
        <w:tc>
          <w:tcPr>
            <w:tcW w:w="305" w:type="pct"/>
          </w:tcPr>
          <w:p w14:paraId="5ED07FA6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853" w:type="pct"/>
          </w:tcPr>
          <w:p w14:paraId="7FBDEC47" w14:textId="410B4407" w:rsidR="00F33622" w:rsidRPr="00963541" w:rsidRDefault="00434E40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434E40">
              <w:rPr>
                <w:color w:val="000000"/>
              </w:rPr>
              <w:t>Дискуссия</w:t>
            </w:r>
          </w:p>
        </w:tc>
        <w:tc>
          <w:tcPr>
            <w:tcW w:w="297" w:type="pct"/>
            <w:tcBorders>
              <w:left w:val="nil"/>
            </w:tcBorders>
          </w:tcPr>
          <w:p w14:paraId="341E4BFE" w14:textId="77777777" w:rsidR="00F33622" w:rsidRPr="00963541" w:rsidRDefault="00F33622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546" w:type="pct"/>
          </w:tcPr>
          <w:p w14:paraId="09560DD8" w14:textId="1C17BD0C" w:rsidR="00F33622" w:rsidRPr="00963541" w:rsidRDefault="00434E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Pr="00434E40">
              <w:rPr>
                <w:szCs w:val="28"/>
              </w:rPr>
              <w:t>азвитие навыков самостоятельного анализа, применения теоретических знаний к решению практических задач</w:t>
            </w:r>
          </w:p>
        </w:tc>
      </w:tr>
      <w:tr w:rsidR="00F33622" w:rsidRPr="00963541" w14:paraId="0D3463DC" w14:textId="77777777" w:rsidTr="00434E40">
        <w:tc>
          <w:tcPr>
            <w:tcW w:w="305" w:type="pct"/>
          </w:tcPr>
          <w:p w14:paraId="3859AD71" w14:textId="77777777" w:rsidR="00F33622" w:rsidRPr="00963541" w:rsidRDefault="00F33622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853" w:type="pct"/>
          </w:tcPr>
          <w:p w14:paraId="635FA75C" w14:textId="35FD8ABA" w:rsidR="00F33622" w:rsidRPr="00DD61EC" w:rsidRDefault="00434E40" w:rsidP="00A82578">
            <w:pPr>
              <w:pStyle w:val="a8"/>
              <w:ind w:left="0" w:firstLine="0"/>
              <w:jc w:val="left"/>
              <w:rPr>
                <w:color w:val="000000"/>
              </w:rPr>
            </w:pPr>
            <w:r w:rsidRPr="00434E40">
              <w:rPr>
                <w:color w:val="000000"/>
              </w:rPr>
              <w:t>Кейс-метод</w:t>
            </w:r>
          </w:p>
        </w:tc>
        <w:tc>
          <w:tcPr>
            <w:tcW w:w="297" w:type="pct"/>
            <w:tcBorders>
              <w:left w:val="nil"/>
            </w:tcBorders>
          </w:tcPr>
          <w:p w14:paraId="67A4500F" w14:textId="77777777" w:rsidR="00F33622" w:rsidRPr="00963541" w:rsidRDefault="00F33622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546" w:type="pct"/>
          </w:tcPr>
          <w:p w14:paraId="25A02EE9" w14:textId="57714FAA" w:rsidR="00F33622" w:rsidRPr="00963541" w:rsidRDefault="00434E40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34E40">
              <w:rPr>
                <w:szCs w:val="28"/>
              </w:rPr>
              <w:t>ктивное участие студентов в исследовании конкретных ситуаций, принятие решений на основе анализа данных</w:t>
            </w:r>
          </w:p>
        </w:tc>
      </w:tr>
    </w:tbl>
    <w:p w14:paraId="596BEF94" w14:textId="77777777" w:rsidR="00F33622" w:rsidRPr="009B019F" w:rsidRDefault="00F33622" w:rsidP="00F33622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  <w:gridCol w:w="2403"/>
      </w:tblGrid>
      <w:tr w:rsidR="00434E40" w:rsidRPr="00963541" w14:paraId="008D4CFE" w14:textId="77777777" w:rsidTr="00434E40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2E8B2" w14:textId="77777777" w:rsidR="00434E40" w:rsidRPr="009B019F" w:rsidRDefault="00434E40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35A5AA" w14:textId="77777777" w:rsidR="00434E40" w:rsidRPr="009B019F" w:rsidRDefault="00434E40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16305" w14:textId="77777777" w:rsidR="00434E40" w:rsidRPr="00DD61EC" w:rsidRDefault="00434E40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7EBE" w14:textId="77777777" w:rsidR="00434E40" w:rsidRPr="00DD61EC" w:rsidRDefault="00434E40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34E40" w:rsidRPr="00963541" w14:paraId="78F80D77" w14:textId="77777777" w:rsidTr="00434E40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F4E4A" w14:textId="03F7E4DC" w:rsidR="00434E40" w:rsidRPr="009B019F" w:rsidRDefault="00434E40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B588E" w14:textId="7FF6F31E" w:rsidR="00434E40" w:rsidRPr="009B019F" w:rsidRDefault="00434E40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12591" w14:textId="4FE308AE" w:rsidR="00434E40" w:rsidRPr="00963541" w:rsidRDefault="00434E40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AE765" w14:textId="219A194C" w:rsidR="00434E40" w:rsidRPr="00963541" w:rsidRDefault="00434E40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48CC1333" w14:textId="77777777" w:rsidR="00A35E52" w:rsidRPr="00CE428F" w:rsidRDefault="00F33622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B019F">
        <w:rPr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666A37F7" w14:textId="77777777" w:rsidR="00F33622" w:rsidRDefault="00F33622" w:rsidP="00E25B2A"/>
    <w:p w14:paraId="14715C9E" w14:textId="7F3DB776" w:rsidR="000C5340" w:rsidRPr="00963541" w:rsidRDefault="00A71FF4" w:rsidP="000C5340">
      <w:pPr>
        <w:rPr>
          <w:bCs/>
          <w:szCs w:val="28"/>
        </w:rPr>
      </w:pPr>
      <w:r>
        <w:rPr>
          <w:bCs/>
          <w:szCs w:val="28"/>
        </w:rPr>
        <w:t>3</w:t>
      </w:r>
      <w:r w:rsidR="000C5340" w:rsidRPr="00963541">
        <w:rPr>
          <w:bCs/>
          <w:szCs w:val="28"/>
        </w:rPr>
        <w:t xml:space="preserve">. </w:t>
      </w:r>
      <w:r w:rsidR="000C5340" w:rsidRPr="009B019F">
        <w:rPr>
          <w:bCs/>
          <w:szCs w:val="28"/>
        </w:rPr>
        <w:t xml:space="preserve">Прочитайте текст и установите соответствие между </w:t>
      </w:r>
      <w:r w:rsidR="000C5340">
        <w:rPr>
          <w:bCs/>
          <w:szCs w:val="28"/>
        </w:rPr>
        <w:t>т</w:t>
      </w:r>
      <w:r w:rsidR="000C5340" w:rsidRPr="000C5340">
        <w:rPr>
          <w:bCs/>
          <w:szCs w:val="28"/>
        </w:rPr>
        <w:t>ребования</w:t>
      </w:r>
      <w:r w:rsidR="000C5340">
        <w:rPr>
          <w:bCs/>
          <w:szCs w:val="28"/>
        </w:rPr>
        <w:t>ми</w:t>
      </w:r>
      <w:r w:rsidR="000C5340" w:rsidRPr="000C5340">
        <w:rPr>
          <w:bCs/>
          <w:szCs w:val="28"/>
        </w:rPr>
        <w:t xml:space="preserve"> </w:t>
      </w:r>
      <w:r w:rsidR="00F75117" w:rsidRPr="00F75117">
        <w:rPr>
          <w:bCs/>
          <w:szCs w:val="28"/>
        </w:rPr>
        <w:t xml:space="preserve">к современному преподавателю вуза </w:t>
      </w:r>
      <w:r w:rsidR="000C5340" w:rsidRPr="000C5340">
        <w:rPr>
          <w:bCs/>
          <w:szCs w:val="28"/>
        </w:rPr>
        <w:t>и их описание</w:t>
      </w:r>
      <w:r w:rsidR="000C5340">
        <w:rPr>
          <w:bCs/>
          <w:szCs w:val="28"/>
        </w:rPr>
        <w:t>м</w:t>
      </w:r>
      <w:r w:rsidR="000C5340" w:rsidRPr="00963541">
        <w:rPr>
          <w:bCs/>
          <w:szCs w:val="28"/>
        </w:rPr>
        <w:t>.</w:t>
      </w:r>
      <w:r w:rsidR="000C5340" w:rsidRPr="009B019F">
        <w:rPr>
          <w:bCs/>
          <w:szCs w:val="28"/>
        </w:rPr>
        <w:t xml:space="preserve"> </w:t>
      </w:r>
      <w:r w:rsidR="000C5340" w:rsidRPr="009B019F">
        <w:rPr>
          <w:iCs/>
          <w:szCs w:val="28"/>
        </w:rPr>
        <w:t xml:space="preserve">Каждому элементу левого столбца соответствует только один элемент правого столбца.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3"/>
        <w:gridCol w:w="512"/>
        <w:gridCol w:w="5352"/>
      </w:tblGrid>
      <w:tr w:rsidR="000C5340" w:rsidRPr="00963541" w14:paraId="7E8E9963" w14:textId="77777777" w:rsidTr="00A82578">
        <w:tc>
          <w:tcPr>
            <w:tcW w:w="231" w:type="pct"/>
          </w:tcPr>
          <w:p w14:paraId="5BFAD0B2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1727" w:type="pct"/>
            <w:vAlign w:val="center"/>
          </w:tcPr>
          <w:p w14:paraId="40251874" w14:textId="7DB420C6" w:rsidR="000C5340" w:rsidRPr="00963541" w:rsidRDefault="000C5340" w:rsidP="00A82578">
            <w:pPr>
              <w:pStyle w:val="a8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Требования к </w:t>
            </w:r>
          </w:p>
        </w:tc>
        <w:tc>
          <w:tcPr>
            <w:tcW w:w="262" w:type="pct"/>
          </w:tcPr>
          <w:p w14:paraId="6A27E12C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</w:p>
        </w:tc>
        <w:tc>
          <w:tcPr>
            <w:tcW w:w="2780" w:type="pct"/>
          </w:tcPr>
          <w:p w14:paraId="16F63652" w14:textId="50744848" w:rsidR="000C5340" w:rsidRPr="00963541" w:rsidRDefault="000C5340" w:rsidP="00A82578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0C5340" w:rsidRPr="00963541" w14:paraId="7EEF6A7F" w14:textId="77777777" w:rsidTr="00A82578">
        <w:tc>
          <w:tcPr>
            <w:tcW w:w="231" w:type="pct"/>
          </w:tcPr>
          <w:p w14:paraId="3F9F749C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1)</w:t>
            </w:r>
          </w:p>
        </w:tc>
        <w:tc>
          <w:tcPr>
            <w:tcW w:w="1727" w:type="pct"/>
          </w:tcPr>
          <w:p w14:paraId="63495212" w14:textId="0474A6C1" w:rsidR="000C5340" w:rsidRPr="00963541" w:rsidRDefault="00F75117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F75117">
              <w:rPr>
                <w:szCs w:val="28"/>
              </w:rPr>
              <w:t>Профессиональная компетентность</w:t>
            </w:r>
          </w:p>
        </w:tc>
        <w:tc>
          <w:tcPr>
            <w:tcW w:w="262" w:type="pct"/>
          </w:tcPr>
          <w:p w14:paraId="0EDE6EBC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А)</w:t>
            </w:r>
          </w:p>
        </w:tc>
        <w:tc>
          <w:tcPr>
            <w:tcW w:w="2780" w:type="pct"/>
          </w:tcPr>
          <w:p w14:paraId="064ACEE2" w14:textId="38D19023" w:rsidR="000C5340" w:rsidRPr="00963541" w:rsidRDefault="00F75117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с</w:t>
            </w:r>
            <w:r w:rsidRPr="00F75117">
              <w:rPr>
                <w:szCs w:val="28"/>
              </w:rPr>
              <w:t>пособность адаптироваться к изменяющимся условиям, постоянно повышать квалификацию, осваивать новые технологии</w:t>
            </w:r>
          </w:p>
        </w:tc>
      </w:tr>
      <w:tr w:rsidR="000C5340" w:rsidRPr="00963541" w14:paraId="36880A93" w14:textId="77777777" w:rsidTr="00A82578">
        <w:tc>
          <w:tcPr>
            <w:tcW w:w="231" w:type="pct"/>
          </w:tcPr>
          <w:p w14:paraId="41D58565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2)</w:t>
            </w:r>
          </w:p>
        </w:tc>
        <w:tc>
          <w:tcPr>
            <w:tcW w:w="1727" w:type="pct"/>
          </w:tcPr>
          <w:p w14:paraId="376B45E3" w14:textId="37AC9E16" w:rsidR="000C5340" w:rsidRPr="00963541" w:rsidRDefault="00F75117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F75117">
              <w:rPr>
                <w:color w:val="000000"/>
              </w:rPr>
              <w:t>Коммуникабельность</w:t>
            </w:r>
          </w:p>
        </w:tc>
        <w:tc>
          <w:tcPr>
            <w:tcW w:w="262" w:type="pct"/>
            <w:tcBorders>
              <w:left w:val="nil"/>
            </w:tcBorders>
          </w:tcPr>
          <w:p w14:paraId="2964F945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Б)</w:t>
            </w:r>
          </w:p>
        </w:tc>
        <w:tc>
          <w:tcPr>
            <w:tcW w:w="2780" w:type="pct"/>
          </w:tcPr>
          <w:p w14:paraId="21BBA3CF" w14:textId="0014183E" w:rsidR="000C5340" w:rsidRPr="00963541" w:rsidRDefault="00F75117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color w:val="000000"/>
              </w:rPr>
              <w:t>г</w:t>
            </w:r>
            <w:r w:rsidRPr="00F75117">
              <w:rPr>
                <w:color w:val="000000"/>
              </w:rPr>
              <w:t>лубокие знания преподаваемого предмета, владение методиками обучения, умение применять современные образовательные технологии</w:t>
            </w:r>
          </w:p>
        </w:tc>
      </w:tr>
      <w:tr w:rsidR="000C5340" w:rsidRPr="00963541" w14:paraId="0935B795" w14:textId="77777777" w:rsidTr="00A82578">
        <w:tc>
          <w:tcPr>
            <w:tcW w:w="231" w:type="pct"/>
          </w:tcPr>
          <w:p w14:paraId="1C0A8318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3)</w:t>
            </w:r>
          </w:p>
        </w:tc>
        <w:tc>
          <w:tcPr>
            <w:tcW w:w="1727" w:type="pct"/>
          </w:tcPr>
          <w:p w14:paraId="5A53F374" w14:textId="09D253F8" w:rsidR="000C5340" w:rsidRPr="00963541" w:rsidRDefault="00F75117" w:rsidP="00A82578">
            <w:pPr>
              <w:pStyle w:val="a8"/>
              <w:ind w:left="0" w:firstLine="0"/>
              <w:jc w:val="left"/>
              <w:rPr>
                <w:i/>
                <w:iCs/>
                <w:szCs w:val="28"/>
              </w:rPr>
            </w:pPr>
            <w:r w:rsidRPr="00F75117">
              <w:rPr>
                <w:szCs w:val="28"/>
              </w:rPr>
              <w:t>Креативность</w:t>
            </w:r>
          </w:p>
        </w:tc>
        <w:tc>
          <w:tcPr>
            <w:tcW w:w="262" w:type="pct"/>
          </w:tcPr>
          <w:p w14:paraId="61AF8AC5" w14:textId="77777777" w:rsidR="000C5340" w:rsidRPr="00963541" w:rsidRDefault="000C5340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 w:rsidRPr="00963541">
              <w:rPr>
                <w:szCs w:val="28"/>
              </w:rPr>
              <w:t>В)</w:t>
            </w:r>
          </w:p>
        </w:tc>
        <w:tc>
          <w:tcPr>
            <w:tcW w:w="2780" w:type="pct"/>
          </w:tcPr>
          <w:p w14:paraId="266B9B68" w14:textId="58430B8E" w:rsidR="000C5340" w:rsidRPr="00963541" w:rsidRDefault="00F75117" w:rsidP="00A82578">
            <w:pPr>
              <w:pStyle w:val="a8"/>
              <w:ind w:left="0" w:firstLine="0"/>
              <w:rPr>
                <w:i/>
                <w:iCs/>
                <w:szCs w:val="28"/>
              </w:rPr>
            </w:pPr>
            <w:r>
              <w:rPr>
                <w:szCs w:val="28"/>
              </w:rPr>
              <w:t>у</w:t>
            </w:r>
            <w:r w:rsidRPr="00F75117">
              <w:rPr>
                <w:szCs w:val="28"/>
              </w:rPr>
              <w:t>мение устанавливать контакт со студентами, создавать благоприятную атмосферу для обучения, разрешать конфликтные ситуации</w:t>
            </w:r>
          </w:p>
        </w:tc>
      </w:tr>
      <w:tr w:rsidR="000C5340" w:rsidRPr="00963541" w14:paraId="23E60AE4" w14:textId="77777777" w:rsidTr="00A82578">
        <w:tc>
          <w:tcPr>
            <w:tcW w:w="231" w:type="pct"/>
          </w:tcPr>
          <w:p w14:paraId="6CD07796" w14:textId="77777777" w:rsidR="000C5340" w:rsidRPr="00963541" w:rsidRDefault="000C5340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4)</w:t>
            </w:r>
          </w:p>
        </w:tc>
        <w:tc>
          <w:tcPr>
            <w:tcW w:w="1727" w:type="pct"/>
          </w:tcPr>
          <w:p w14:paraId="1488B8FF" w14:textId="054F30BD" w:rsidR="000C5340" w:rsidRPr="00DD61EC" w:rsidRDefault="00F75117" w:rsidP="00A82578">
            <w:pPr>
              <w:pStyle w:val="a8"/>
              <w:ind w:left="0" w:firstLine="0"/>
              <w:jc w:val="left"/>
              <w:rPr>
                <w:szCs w:val="28"/>
              </w:rPr>
            </w:pPr>
            <w:r w:rsidRPr="00F75117">
              <w:rPr>
                <w:szCs w:val="28"/>
              </w:rPr>
              <w:t>Адаптивность</w:t>
            </w:r>
          </w:p>
        </w:tc>
        <w:tc>
          <w:tcPr>
            <w:tcW w:w="262" w:type="pct"/>
          </w:tcPr>
          <w:p w14:paraId="5C2DB9B8" w14:textId="77777777" w:rsidR="000C5340" w:rsidRPr="00963541" w:rsidRDefault="000C5340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2780" w:type="pct"/>
          </w:tcPr>
          <w:p w14:paraId="613AB2B1" w14:textId="4D0B5934" w:rsidR="000C5340" w:rsidRDefault="00F75117" w:rsidP="00A82578">
            <w:pPr>
              <w:pStyle w:val="a8"/>
              <w:ind w:left="0"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75117">
              <w:rPr>
                <w:szCs w:val="28"/>
              </w:rPr>
              <w:t>пособность генерировать новые идеи, находить нестандартные решения, применять творческий подход к обучению</w:t>
            </w:r>
          </w:p>
        </w:tc>
      </w:tr>
    </w:tbl>
    <w:p w14:paraId="4B3C9775" w14:textId="77777777" w:rsidR="000C5340" w:rsidRPr="009B019F" w:rsidRDefault="000C5340" w:rsidP="000C5340">
      <w:pPr>
        <w:rPr>
          <w:szCs w:val="28"/>
        </w:rPr>
      </w:pPr>
      <w:r w:rsidRPr="009B019F">
        <w:rPr>
          <w:szCs w:val="28"/>
        </w:rPr>
        <w:t xml:space="preserve">Правильный ответ: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8"/>
        <w:gridCol w:w="2413"/>
        <w:gridCol w:w="2403"/>
        <w:gridCol w:w="2403"/>
      </w:tblGrid>
      <w:tr w:rsidR="000C5340" w:rsidRPr="00963541" w14:paraId="359A7B09" w14:textId="77777777" w:rsidTr="00A82578"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B3A0B" w14:textId="77777777" w:rsidR="000C5340" w:rsidRPr="009B019F" w:rsidRDefault="000C5340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1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EB054" w14:textId="77777777" w:rsidR="000C5340" w:rsidRPr="009B019F" w:rsidRDefault="000C5340" w:rsidP="00A82578">
            <w:pPr>
              <w:rPr>
                <w:szCs w:val="28"/>
                <w:lang w:val="en-US"/>
              </w:rPr>
            </w:pPr>
            <w:r w:rsidRPr="009B019F">
              <w:rPr>
                <w:szCs w:val="28"/>
                <w:lang w:val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F7BED" w14:textId="77777777" w:rsidR="000C5340" w:rsidRPr="00DD61EC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2536" w14:textId="77777777" w:rsidR="000C5340" w:rsidRPr="00DD61EC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C5340" w:rsidRPr="00963541" w14:paraId="449818CD" w14:textId="77777777" w:rsidTr="000C5340">
        <w:trPr>
          <w:trHeight w:val="218"/>
        </w:trPr>
        <w:tc>
          <w:tcPr>
            <w:tcW w:w="12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EC9C3" w14:textId="77777777" w:rsidR="000C5340" w:rsidRPr="009B019F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EE7DF" w14:textId="73099590" w:rsidR="000C5340" w:rsidRPr="009B019F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25265" w14:textId="19E331C9" w:rsidR="000C5340" w:rsidRPr="00963541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CB54" w14:textId="29071C83" w:rsidR="000C5340" w:rsidRPr="00963541" w:rsidRDefault="000C5340" w:rsidP="00A82578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6331F73D" w14:textId="77777777" w:rsidR="00A35E52" w:rsidRPr="00CE428F" w:rsidRDefault="000C5340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B019F">
        <w:rPr>
          <w:szCs w:val="28"/>
        </w:rPr>
        <w:lastRenderedPageBreak/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3D0D32BB" w14:textId="77777777" w:rsidR="00E46368" w:rsidRDefault="00E46368" w:rsidP="00E25B2A"/>
    <w:p w14:paraId="399444A9" w14:textId="77777777" w:rsidR="00396043" w:rsidRPr="00963541" w:rsidRDefault="00396043" w:rsidP="00E25B2A"/>
    <w:p w14:paraId="2AB27E1A" w14:textId="096BE8E2" w:rsidR="00874B3E" w:rsidRDefault="00874B3E" w:rsidP="00E25B2A">
      <w:pPr>
        <w:pStyle w:val="4"/>
        <w:spacing w:after="0"/>
      </w:pPr>
      <w:r w:rsidRPr="00963541">
        <w:t>Задания закрытого типа на установление правильной последовательности</w:t>
      </w:r>
    </w:p>
    <w:p w14:paraId="451217B8" w14:textId="77777777" w:rsidR="00396043" w:rsidRPr="00396043" w:rsidRDefault="00396043" w:rsidP="00396043"/>
    <w:p w14:paraId="63F50DAE" w14:textId="609B53C2" w:rsidR="006C0F47" w:rsidRDefault="00C35B59" w:rsidP="006C0F47">
      <w:r>
        <w:t>1</w:t>
      </w:r>
      <w:r w:rsidR="006C0F47">
        <w:t xml:space="preserve">. </w:t>
      </w:r>
      <w:r w:rsidR="006C0F47" w:rsidRPr="00F34345">
        <w:t>Установите правильную последовательность</w:t>
      </w:r>
      <w:r w:rsidR="006C0F47">
        <w:t xml:space="preserve"> </w:t>
      </w:r>
      <w:r w:rsidR="006F65A4">
        <w:t>этапов</w:t>
      </w:r>
      <w:r w:rsidR="006F65A4" w:rsidRPr="006F65A4">
        <w:t xml:space="preserve"> работы студента-практиканта после посещения занятия опытного преподавателя</w:t>
      </w:r>
      <w:r w:rsidR="006C0F47">
        <w:t xml:space="preserve">. </w:t>
      </w:r>
      <w:r w:rsidR="006C0F47" w:rsidRPr="00F34345">
        <w:t>Запишите правильную последовательность букв слева направо.</w:t>
      </w:r>
    </w:p>
    <w:p w14:paraId="64EB331D" w14:textId="1EB22C84" w:rsidR="006F65A4" w:rsidRDefault="006C0F47" w:rsidP="006F65A4">
      <w:r>
        <w:t xml:space="preserve">А) </w:t>
      </w:r>
      <w:r w:rsidR="006F65A4">
        <w:t>определение положительных и отрицательных моментов в организации и проведении занятия</w:t>
      </w:r>
    </w:p>
    <w:p w14:paraId="2F55E03D" w14:textId="4625FC60" w:rsidR="006F65A4" w:rsidRDefault="001B1F92" w:rsidP="006F65A4">
      <w:r>
        <w:t>Б</w:t>
      </w:r>
      <w:r w:rsidR="006C0F47">
        <w:t xml:space="preserve">) </w:t>
      </w:r>
      <w:r w:rsidR="00B87693">
        <w:t>п</w:t>
      </w:r>
      <w:r w:rsidR="006F65A4">
        <w:t>осещение занятия опытного преподавателя</w:t>
      </w:r>
    </w:p>
    <w:p w14:paraId="029C88AA" w14:textId="1F97DFE4" w:rsidR="006F65A4" w:rsidRDefault="001B1F92" w:rsidP="006F65A4">
      <w:r>
        <w:t>В</w:t>
      </w:r>
      <w:r w:rsidR="006C0F47">
        <w:t xml:space="preserve">) </w:t>
      </w:r>
      <w:r w:rsidR="00023280">
        <w:t>ф</w:t>
      </w:r>
      <w:r w:rsidR="006F65A4">
        <w:t>ормулировка выводов и рекомендаций для собственной педагогической деятельности</w:t>
      </w:r>
    </w:p>
    <w:p w14:paraId="016143B9" w14:textId="410DC6D3" w:rsidR="006F65A4" w:rsidRDefault="001B1F92" w:rsidP="006F65A4">
      <w:r>
        <w:t>Г</w:t>
      </w:r>
      <w:r w:rsidR="006C0F47">
        <w:t xml:space="preserve">) </w:t>
      </w:r>
      <w:r w:rsidR="00023280">
        <w:t>а</w:t>
      </w:r>
      <w:r w:rsidR="006F65A4">
        <w:t>нализ примененных методов и приемов обучения</w:t>
      </w:r>
    </w:p>
    <w:p w14:paraId="11EE9AD0" w14:textId="37892BDE" w:rsidR="006C0F47" w:rsidRDefault="006C0F47" w:rsidP="006C0F47">
      <w:r>
        <w:t xml:space="preserve">Правильный ответ: </w:t>
      </w:r>
      <w:r w:rsidR="001B1F92">
        <w:t>Б</w:t>
      </w:r>
      <w:r>
        <w:t xml:space="preserve">, </w:t>
      </w:r>
      <w:r w:rsidR="001B1F92">
        <w:t>Г</w:t>
      </w:r>
      <w:r>
        <w:t xml:space="preserve">, </w:t>
      </w:r>
      <w:r w:rsidR="001B1F92">
        <w:t>А</w:t>
      </w:r>
      <w:r>
        <w:t xml:space="preserve">, </w:t>
      </w:r>
      <w:r w:rsidR="001B1F92">
        <w:t>В</w:t>
      </w:r>
    </w:p>
    <w:p w14:paraId="1E5008E8" w14:textId="77777777" w:rsidR="00A35E52" w:rsidRPr="00CE428F" w:rsidRDefault="006C0F47" w:rsidP="00A35E52">
      <w:pPr>
        <w:tabs>
          <w:tab w:val="left" w:pos="284"/>
          <w:tab w:val="left" w:pos="993"/>
        </w:tabs>
        <w:rPr>
          <w:bCs/>
          <w:szCs w:val="28"/>
        </w:rPr>
      </w:pPr>
      <w:r>
        <w:t>Компетенции (индикаторы):</w:t>
      </w:r>
      <w:r w:rsidR="003455D8">
        <w:t xml:space="preserve">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15EA2819" w14:textId="2520A212" w:rsidR="006C0F47" w:rsidRDefault="006C0F47" w:rsidP="0045449F">
      <w:pPr>
        <w:ind w:firstLine="0"/>
      </w:pPr>
    </w:p>
    <w:p w14:paraId="24F1135D" w14:textId="7E32AD71" w:rsidR="00396043" w:rsidRDefault="0045449F" w:rsidP="00396043">
      <w:r>
        <w:t>2</w:t>
      </w:r>
      <w:r w:rsidR="00396043">
        <w:t xml:space="preserve">. </w:t>
      </w:r>
      <w:r w:rsidR="004B3C87" w:rsidRPr="00F34345">
        <w:t>Установите правильную последовательность</w:t>
      </w:r>
      <w:r w:rsidR="004B3C87">
        <w:t xml:space="preserve"> этапов </w:t>
      </w:r>
      <w:r w:rsidR="004B3C87" w:rsidRPr="004B3C87">
        <w:t>подготовки к проведению лекции</w:t>
      </w:r>
      <w:r w:rsidR="00396043">
        <w:t xml:space="preserve">. </w:t>
      </w:r>
      <w:r w:rsidR="00396043" w:rsidRPr="00F34345">
        <w:t>Запишите правильную последовательность букв слева направо.</w:t>
      </w:r>
    </w:p>
    <w:p w14:paraId="53519C3E" w14:textId="322410F1" w:rsidR="004B3C87" w:rsidRDefault="00396043" w:rsidP="004B3C87">
      <w:r>
        <w:t xml:space="preserve">А) </w:t>
      </w:r>
      <w:r w:rsidR="004B3C87">
        <w:t>подготовка наглядных материалов (презентация, слайды, схемы)</w:t>
      </w:r>
    </w:p>
    <w:p w14:paraId="7CE3D874" w14:textId="2CAACAB0" w:rsidR="004B3C87" w:rsidRDefault="004B3C87" w:rsidP="004B3C87">
      <w:r>
        <w:t>Б) изучение учебной программы и тематического плана</w:t>
      </w:r>
    </w:p>
    <w:p w14:paraId="4BF3C37D" w14:textId="2F2E9350" w:rsidR="004B3C87" w:rsidRDefault="004B3C87" w:rsidP="004B3C87">
      <w:r>
        <w:t>В) репетиция лекции для отработки тайминга и уверенной подачи материала</w:t>
      </w:r>
    </w:p>
    <w:p w14:paraId="619F7B3C" w14:textId="28D62195" w:rsidR="004B3C87" w:rsidRDefault="004B3C87" w:rsidP="004B3C87">
      <w:r>
        <w:t>Г) составление конспекта лекции, включающего основные тезисы, примеры и вопросы для студентов</w:t>
      </w:r>
    </w:p>
    <w:p w14:paraId="75C7A2D4" w14:textId="701F5792" w:rsidR="004B3C87" w:rsidRDefault="004B3C87" w:rsidP="004B3C87">
      <w:r>
        <w:t>Д) определение цели и задач лекции</w:t>
      </w:r>
    </w:p>
    <w:p w14:paraId="5B7F9F42" w14:textId="54393E70" w:rsidR="00396043" w:rsidRDefault="00396043" w:rsidP="004B3C87">
      <w:r>
        <w:t xml:space="preserve">Правильный ответ: Б, </w:t>
      </w:r>
      <w:r w:rsidR="004B3C87">
        <w:t>Д</w:t>
      </w:r>
      <w:r>
        <w:t xml:space="preserve">, Г, </w:t>
      </w:r>
      <w:r w:rsidR="004B3C87">
        <w:t>А</w:t>
      </w:r>
      <w:r>
        <w:t xml:space="preserve">, </w:t>
      </w:r>
      <w:r w:rsidR="004B3C87">
        <w:t>В</w:t>
      </w:r>
    </w:p>
    <w:p w14:paraId="19FF6873" w14:textId="77777777" w:rsidR="00A35E52" w:rsidRPr="00CE428F" w:rsidRDefault="00396043" w:rsidP="00A35E52">
      <w:pPr>
        <w:tabs>
          <w:tab w:val="left" w:pos="284"/>
          <w:tab w:val="left" w:pos="993"/>
        </w:tabs>
        <w:rPr>
          <w:bCs/>
          <w:szCs w:val="28"/>
        </w:rPr>
      </w:pPr>
      <w:r>
        <w:t>Компетенции (индикаторы):</w:t>
      </w:r>
      <w:r w:rsidR="003455D8">
        <w:t xml:space="preserve">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62DCAFE7" w14:textId="77777777" w:rsidR="0045392C" w:rsidRDefault="0045392C" w:rsidP="0045392C"/>
    <w:p w14:paraId="09FF32E4" w14:textId="77777777" w:rsidR="00A35E52" w:rsidRPr="00AD7916" w:rsidRDefault="00A35E52" w:rsidP="0045392C"/>
    <w:p w14:paraId="47550F2D" w14:textId="77777777" w:rsidR="0045392C" w:rsidRDefault="0045392C" w:rsidP="0045392C">
      <w:pPr>
        <w:pStyle w:val="3"/>
      </w:pPr>
      <w:r>
        <w:t>Задания открытого типа</w:t>
      </w:r>
    </w:p>
    <w:p w14:paraId="25341E85" w14:textId="77777777" w:rsidR="0045392C" w:rsidRDefault="0045392C" w:rsidP="0045392C">
      <w:pPr>
        <w:pStyle w:val="4"/>
      </w:pPr>
      <w:r w:rsidRPr="00433296">
        <w:t>Задания открытого типа на дополнение</w:t>
      </w:r>
    </w:p>
    <w:p w14:paraId="6D05F4FE" w14:textId="61BF45CA" w:rsidR="00BD7E7C" w:rsidRPr="000902F6" w:rsidRDefault="00BD7E7C" w:rsidP="0045392C">
      <w:r>
        <w:t xml:space="preserve">1. </w:t>
      </w:r>
      <w:r w:rsidRPr="000902F6">
        <w:t>Напишите пропущенное слово (словосочетание).</w:t>
      </w:r>
    </w:p>
    <w:p w14:paraId="12733A24" w14:textId="0F19C39B" w:rsidR="00D31322" w:rsidRDefault="00D31322" w:rsidP="0045392C">
      <w:r w:rsidRPr="00D31322">
        <w:lastRenderedPageBreak/>
        <w:t xml:space="preserve">Основная цель педагогической практики в вузе – это формирование у студента профессиональных компетенций, необходимых для осуществления __________ деятельности в высшем учебном заведении. </w:t>
      </w:r>
    </w:p>
    <w:p w14:paraId="73A685BB" w14:textId="71DCB28B" w:rsidR="00D31322" w:rsidRDefault="00D31322" w:rsidP="0045392C">
      <w:r w:rsidRPr="007366E6">
        <w:rPr>
          <w:szCs w:val="28"/>
        </w:rPr>
        <w:t xml:space="preserve">Правильный ответ: </w:t>
      </w:r>
      <w:r w:rsidRPr="00D31322">
        <w:t>педагогической / преподавательской</w:t>
      </w:r>
      <w:r w:rsidR="004E36C5">
        <w:t>.</w:t>
      </w:r>
    </w:p>
    <w:p w14:paraId="5E9B67DA" w14:textId="77777777" w:rsidR="00A35E52" w:rsidRPr="00CE428F" w:rsidRDefault="00BD7E7C" w:rsidP="00A35E52">
      <w:pPr>
        <w:tabs>
          <w:tab w:val="left" w:pos="284"/>
          <w:tab w:val="left" w:pos="993"/>
        </w:tabs>
        <w:rPr>
          <w:bCs/>
          <w:szCs w:val="28"/>
        </w:rPr>
      </w:pPr>
      <w:r>
        <w:t>Компетенции (индикаторы):</w:t>
      </w:r>
      <w:r w:rsidR="003455D8">
        <w:t xml:space="preserve">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277518EE" w14:textId="77777777" w:rsidR="00BD7E7C" w:rsidRDefault="00BD7E7C" w:rsidP="0045392C"/>
    <w:p w14:paraId="461830CA" w14:textId="13FE186F" w:rsidR="00723785" w:rsidRPr="000902F6" w:rsidRDefault="00723785" w:rsidP="00723785">
      <w:r>
        <w:t xml:space="preserve">2. </w:t>
      </w:r>
      <w:r w:rsidRPr="000902F6">
        <w:t>Напишите пропущенное слово (словосочетание).</w:t>
      </w:r>
    </w:p>
    <w:p w14:paraId="6E7E1144" w14:textId="70906D49" w:rsidR="00723785" w:rsidRPr="00963541" w:rsidRDefault="00723785" w:rsidP="00723785">
      <w:pPr>
        <w:rPr>
          <w:szCs w:val="28"/>
        </w:rPr>
      </w:pPr>
      <w:r w:rsidRPr="005E770A">
        <w:rPr>
          <w:rFonts w:eastAsia="Calibri"/>
          <w:color w:val="000000"/>
        </w:rPr>
        <w:t xml:space="preserve">Структура рабочих записей в дневнике практики должна содержать регулярные, последовательные </w:t>
      </w:r>
      <w:r>
        <w:rPr>
          <w:rFonts w:eastAsia="Calibri"/>
          <w:color w:val="000000"/>
        </w:rPr>
        <w:t>_______</w:t>
      </w:r>
      <w:r w:rsidRPr="005E770A">
        <w:rPr>
          <w:rFonts w:eastAsia="Calibri"/>
          <w:color w:val="000000"/>
        </w:rPr>
        <w:t xml:space="preserve">, подробно описывающие деятельность, осуществляемую </w:t>
      </w:r>
      <w:r w:rsidR="001B1F92">
        <w:rPr>
          <w:rFonts w:eastAsia="Calibri"/>
          <w:color w:val="000000"/>
        </w:rPr>
        <w:t>при прохождении практики</w:t>
      </w:r>
      <w:r w:rsidRPr="00963541">
        <w:rPr>
          <w:rFonts w:eastAsia="Calibri"/>
          <w:color w:val="000000"/>
          <w:szCs w:val="28"/>
        </w:rPr>
        <w:t>.</w:t>
      </w:r>
    </w:p>
    <w:p w14:paraId="75694061" w14:textId="77777777" w:rsidR="00723785" w:rsidRPr="00963541" w:rsidRDefault="00723785" w:rsidP="00723785">
      <w:pPr>
        <w:rPr>
          <w:szCs w:val="28"/>
        </w:rPr>
      </w:pPr>
      <w:r w:rsidRPr="00963541">
        <w:rPr>
          <w:szCs w:val="28"/>
        </w:rPr>
        <w:t xml:space="preserve">Правильный ответ: </w:t>
      </w:r>
      <w:r>
        <w:rPr>
          <w:rFonts w:eastAsia="Calibri"/>
          <w:color w:val="000000"/>
          <w:szCs w:val="28"/>
        </w:rPr>
        <w:t>записи</w:t>
      </w:r>
      <w:r w:rsidRPr="00963541">
        <w:rPr>
          <w:rFonts w:eastAsia="Calibri"/>
          <w:color w:val="000000"/>
          <w:szCs w:val="28"/>
        </w:rPr>
        <w:t>.</w:t>
      </w:r>
    </w:p>
    <w:p w14:paraId="6F22A3CC" w14:textId="77777777" w:rsidR="00A35E52" w:rsidRPr="00CE428F" w:rsidRDefault="00723785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rPr>
          <w:color w:val="000000"/>
          <w:szCs w:val="28"/>
        </w:rPr>
        <w:t>Компетенции (индикаторы):</w:t>
      </w:r>
      <w:r w:rsidR="00A35E52">
        <w:rPr>
          <w:color w:val="000000"/>
          <w:szCs w:val="28"/>
        </w:rPr>
        <w:t xml:space="preserve">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6068F089" w14:textId="77777777" w:rsidR="00BD7E7C" w:rsidRDefault="00BD7E7C" w:rsidP="00BD7E7C"/>
    <w:p w14:paraId="10DF3E01" w14:textId="77777777" w:rsidR="00723785" w:rsidRPr="00963541" w:rsidRDefault="00723785" w:rsidP="00723785">
      <w:pPr>
        <w:pStyle w:val="4"/>
      </w:pPr>
      <w:r w:rsidRPr="00963541">
        <w:t>Задания открытого типа с кратким свободным ответом</w:t>
      </w:r>
    </w:p>
    <w:p w14:paraId="34EB5FEF" w14:textId="224015F3" w:rsidR="007531E0" w:rsidRPr="00BD7E7C" w:rsidRDefault="007531E0" w:rsidP="007531E0">
      <w:pPr>
        <w:tabs>
          <w:tab w:val="left" w:pos="1134"/>
        </w:tabs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. </w:t>
      </w:r>
      <w:r w:rsidRPr="00BD7E7C">
        <w:rPr>
          <w:rFonts w:cs="Times New Roman"/>
          <w:iCs/>
          <w:szCs w:val="28"/>
        </w:rPr>
        <w:t>Напишите пропущенное слово (словосочетание).</w:t>
      </w:r>
    </w:p>
    <w:p w14:paraId="2AA788DE" w14:textId="64A264DB" w:rsidR="00723785" w:rsidRDefault="00723785" w:rsidP="007531E0">
      <w:pPr>
        <w:pStyle w:val="af8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723785">
        <w:rPr>
          <w:sz w:val="28"/>
          <w:szCs w:val="28"/>
          <w:lang w:eastAsia="en-US"/>
        </w:rPr>
        <w:t>Важным аспектом педагогической деятельности является анализ собственного опыта</w:t>
      </w:r>
      <w:r>
        <w:rPr>
          <w:sz w:val="28"/>
          <w:szCs w:val="28"/>
          <w:lang w:eastAsia="en-US"/>
        </w:rPr>
        <w:t xml:space="preserve"> – т.е. ______________</w:t>
      </w:r>
      <w:r w:rsidRPr="00723785">
        <w:rPr>
          <w:sz w:val="28"/>
          <w:szCs w:val="28"/>
          <w:lang w:eastAsia="en-US"/>
        </w:rPr>
        <w:t xml:space="preserve">. </w:t>
      </w:r>
    </w:p>
    <w:p w14:paraId="65AD9F33" w14:textId="3ABA6C1E" w:rsidR="007531E0" w:rsidRPr="00C96B40" w:rsidRDefault="007531E0" w:rsidP="007531E0">
      <w:pPr>
        <w:pStyle w:val="af8"/>
        <w:tabs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 xml:space="preserve">Правильный ответ: </w:t>
      </w:r>
      <w:r w:rsidR="00723785" w:rsidRPr="00723785">
        <w:rPr>
          <w:sz w:val="28"/>
          <w:szCs w:val="28"/>
          <w:lang w:eastAsia="en-US"/>
        </w:rPr>
        <w:t>рефлексия</w:t>
      </w:r>
      <w:r w:rsidR="001B1F92">
        <w:rPr>
          <w:sz w:val="28"/>
          <w:szCs w:val="28"/>
          <w:lang w:eastAsia="en-US"/>
        </w:rPr>
        <w:t xml:space="preserve"> / саморефлексия</w:t>
      </w:r>
      <w:r w:rsidR="004E36C5">
        <w:rPr>
          <w:sz w:val="28"/>
          <w:szCs w:val="28"/>
          <w:lang w:eastAsia="en-US"/>
        </w:rPr>
        <w:t>.</w:t>
      </w:r>
    </w:p>
    <w:p w14:paraId="6640DEB2" w14:textId="77777777" w:rsidR="00A35E52" w:rsidRPr="00CE428F" w:rsidRDefault="007531E0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C96B40">
        <w:rPr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08C2D17D" w14:textId="77777777" w:rsidR="007531E0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4747BB3F" w14:textId="77777777" w:rsidR="00723785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C96B40">
        <w:rPr>
          <w:sz w:val="28"/>
          <w:szCs w:val="28"/>
          <w:lang w:eastAsia="en-US"/>
        </w:rPr>
        <w:t>.</w:t>
      </w:r>
      <w:r w:rsidRPr="00C96B40">
        <w:rPr>
          <w:sz w:val="28"/>
          <w:szCs w:val="28"/>
          <w:lang w:eastAsia="en-US"/>
        </w:rPr>
        <w:tab/>
      </w:r>
      <w:r w:rsidR="00B95C28" w:rsidRPr="00B95C28">
        <w:rPr>
          <w:sz w:val="28"/>
          <w:szCs w:val="28"/>
          <w:lang w:eastAsia="en-US"/>
        </w:rPr>
        <w:t>Напишите пропущенное слово (словосочетание).</w:t>
      </w:r>
      <w:r w:rsidR="009A598A">
        <w:rPr>
          <w:sz w:val="28"/>
          <w:szCs w:val="28"/>
          <w:lang w:eastAsia="en-US"/>
        </w:rPr>
        <w:t xml:space="preserve"> </w:t>
      </w:r>
    </w:p>
    <w:p w14:paraId="38324DBA" w14:textId="1CD28AD9" w:rsidR="00723785" w:rsidRDefault="00723785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723785">
        <w:rPr>
          <w:sz w:val="28"/>
          <w:szCs w:val="28"/>
          <w:lang w:eastAsia="en-US"/>
        </w:rPr>
        <w:t xml:space="preserve">Эффективными методами обучения в вузе являются </w:t>
      </w:r>
      <w:r>
        <w:rPr>
          <w:sz w:val="28"/>
          <w:szCs w:val="28"/>
          <w:lang w:eastAsia="en-US"/>
        </w:rPr>
        <w:t>активные</w:t>
      </w:r>
      <w:r w:rsidRPr="00723785">
        <w:rPr>
          <w:sz w:val="28"/>
          <w:szCs w:val="28"/>
          <w:lang w:eastAsia="en-US"/>
        </w:rPr>
        <w:t xml:space="preserve"> методы, такие как __________. </w:t>
      </w:r>
    </w:p>
    <w:p w14:paraId="2D8A693F" w14:textId="54257967" w:rsidR="007531E0" w:rsidRPr="00C96B40" w:rsidRDefault="007531E0" w:rsidP="007531E0">
      <w:pPr>
        <w:pStyle w:val="af8"/>
        <w:tabs>
          <w:tab w:val="left" w:pos="142"/>
          <w:tab w:val="left" w:pos="284"/>
          <w:tab w:val="left" w:pos="1134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96B40">
        <w:rPr>
          <w:sz w:val="28"/>
          <w:szCs w:val="28"/>
          <w:lang w:eastAsia="en-US"/>
        </w:rPr>
        <w:t xml:space="preserve">Правильный ответ: </w:t>
      </w:r>
      <w:r w:rsidR="00723785" w:rsidRPr="00723785">
        <w:rPr>
          <w:sz w:val="28"/>
          <w:szCs w:val="28"/>
          <w:lang w:eastAsia="en-US"/>
        </w:rPr>
        <w:t>дискуссии / кейс-метод / деловые игры / проектная работа</w:t>
      </w:r>
      <w:r w:rsidR="004E36C5">
        <w:rPr>
          <w:sz w:val="28"/>
          <w:szCs w:val="28"/>
          <w:lang w:eastAsia="en-US"/>
        </w:rPr>
        <w:t>.</w:t>
      </w:r>
    </w:p>
    <w:p w14:paraId="3C39D91E" w14:textId="77777777" w:rsidR="00A35E52" w:rsidRPr="00CE428F" w:rsidRDefault="007531E0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C96B40">
        <w:rPr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040D74AE" w14:textId="77777777" w:rsidR="003455D8" w:rsidRDefault="003455D8" w:rsidP="003455D8">
      <w:pPr>
        <w:rPr>
          <w:bCs/>
          <w:szCs w:val="28"/>
        </w:rPr>
      </w:pPr>
    </w:p>
    <w:p w14:paraId="045A1D54" w14:textId="51ED9B18" w:rsidR="00723785" w:rsidRPr="00963541" w:rsidRDefault="0045449F" w:rsidP="00723785">
      <w:pPr>
        <w:shd w:val="clear" w:color="auto" w:fill="FFFFFF" w:themeFill="background1"/>
        <w:tabs>
          <w:tab w:val="left" w:pos="993"/>
        </w:tabs>
        <w:rPr>
          <w:bCs/>
          <w:szCs w:val="28"/>
        </w:rPr>
      </w:pPr>
      <w:r>
        <w:rPr>
          <w:bCs/>
          <w:szCs w:val="28"/>
        </w:rPr>
        <w:t>3</w:t>
      </w:r>
      <w:r w:rsidR="00723785" w:rsidRPr="00963541">
        <w:rPr>
          <w:bCs/>
          <w:szCs w:val="28"/>
        </w:rPr>
        <w:t>.</w:t>
      </w:r>
      <w:r w:rsidR="00723785" w:rsidRPr="00963541">
        <w:rPr>
          <w:bCs/>
          <w:szCs w:val="28"/>
        </w:rPr>
        <w:tab/>
        <w:t>Напишите пропущенное слово (словосочетание).</w:t>
      </w:r>
    </w:p>
    <w:p w14:paraId="4917A9EC" w14:textId="3CAF44B4" w:rsidR="004171EF" w:rsidRDefault="00723785" w:rsidP="004171EF">
      <w:pPr>
        <w:rPr>
          <w:color w:val="000000"/>
          <w:szCs w:val="28"/>
        </w:rPr>
      </w:pPr>
      <w:r w:rsidRPr="00F61F32">
        <w:rPr>
          <w:color w:val="000000"/>
          <w:szCs w:val="28"/>
        </w:rPr>
        <w:t>Формой отчетности по итогам выполнения производственной практики (</w:t>
      </w:r>
      <w:r>
        <w:rPr>
          <w:color w:val="000000"/>
          <w:szCs w:val="28"/>
        </w:rPr>
        <w:t>педагогической</w:t>
      </w:r>
      <w:r w:rsidRPr="00F61F32">
        <w:rPr>
          <w:color w:val="000000"/>
          <w:szCs w:val="28"/>
        </w:rPr>
        <w:t xml:space="preserve">) является </w:t>
      </w:r>
      <w:r>
        <w:rPr>
          <w:color w:val="000000"/>
          <w:szCs w:val="28"/>
        </w:rPr>
        <w:t>__________________</w:t>
      </w:r>
      <w:r w:rsidR="004E36C5">
        <w:rPr>
          <w:color w:val="000000"/>
          <w:szCs w:val="28"/>
        </w:rPr>
        <w:t>.</w:t>
      </w:r>
    </w:p>
    <w:p w14:paraId="173A98CB" w14:textId="77777777" w:rsidR="004171EF" w:rsidRDefault="00723785" w:rsidP="00A35E52">
      <w:pPr>
        <w:tabs>
          <w:tab w:val="left" w:pos="284"/>
          <w:tab w:val="left" w:pos="993"/>
        </w:tabs>
        <w:rPr>
          <w:color w:val="000000"/>
          <w:szCs w:val="28"/>
        </w:rPr>
      </w:pPr>
      <w:r w:rsidRPr="00963541">
        <w:rPr>
          <w:szCs w:val="28"/>
        </w:rPr>
        <w:t xml:space="preserve">Правильный ответ: </w:t>
      </w:r>
      <w:r w:rsidRPr="00F61F32">
        <w:rPr>
          <w:color w:val="000000"/>
          <w:szCs w:val="28"/>
        </w:rPr>
        <w:t>письменный отчет</w:t>
      </w:r>
      <w:r w:rsidRPr="00963541">
        <w:rPr>
          <w:color w:val="000000"/>
          <w:szCs w:val="28"/>
        </w:rPr>
        <w:t>.</w:t>
      </w:r>
      <w:r w:rsidR="00A35E52">
        <w:rPr>
          <w:color w:val="000000"/>
          <w:szCs w:val="28"/>
        </w:rPr>
        <w:t xml:space="preserve"> </w:t>
      </w:r>
    </w:p>
    <w:p w14:paraId="11576068" w14:textId="1BA133C4" w:rsidR="00A35E52" w:rsidRPr="00CE428F" w:rsidRDefault="004171EF" w:rsidP="00A35E52">
      <w:pPr>
        <w:tabs>
          <w:tab w:val="left" w:pos="284"/>
          <w:tab w:val="left" w:pos="993"/>
        </w:tabs>
        <w:rPr>
          <w:bCs/>
          <w:szCs w:val="28"/>
        </w:rPr>
      </w:pPr>
      <w:r w:rsidRPr="00C96B40">
        <w:rPr>
          <w:szCs w:val="28"/>
        </w:rPr>
        <w:t xml:space="preserve">Компетенции (индикаторы): </w:t>
      </w:r>
      <w:r w:rsidR="00A35E52">
        <w:rPr>
          <w:bCs/>
          <w:szCs w:val="28"/>
        </w:rPr>
        <w:t>УК-1 (</w:t>
      </w:r>
      <w:r w:rsidR="00A35E52" w:rsidRPr="00C84C53">
        <w:rPr>
          <w:bCs/>
          <w:szCs w:val="28"/>
        </w:rPr>
        <w:t>УК-1.1; УК-1.2; УК-1.3</w:t>
      </w:r>
      <w:r w:rsidR="00A35E52">
        <w:rPr>
          <w:bCs/>
          <w:szCs w:val="28"/>
        </w:rPr>
        <w:t>), УК-4 (</w:t>
      </w:r>
      <w:r w:rsidR="00A35E52" w:rsidRPr="00C84C53">
        <w:rPr>
          <w:bCs/>
          <w:szCs w:val="28"/>
        </w:rPr>
        <w:t>УК-4.1; УК-4.2</w:t>
      </w:r>
      <w:r w:rsidR="00A35E52">
        <w:rPr>
          <w:bCs/>
          <w:szCs w:val="28"/>
        </w:rPr>
        <w:t>), УК-5 (</w:t>
      </w:r>
      <w:r w:rsidR="00A35E52" w:rsidRPr="00C84C53">
        <w:rPr>
          <w:bCs/>
          <w:szCs w:val="28"/>
        </w:rPr>
        <w:t>УК-5.1; УК-5.2</w:t>
      </w:r>
      <w:r w:rsidR="00A35E52">
        <w:rPr>
          <w:bCs/>
          <w:szCs w:val="28"/>
        </w:rPr>
        <w:t>), УК-6</w:t>
      </w:r>
      <w:r w:rsidR="00A35E52" w:rsidRPr="00C84C53">
        <w:rPr>
          <w:bCs/>
          <w:szCs w:val="28"/>
        </w:rPr>
        <w:t xml:space="preserve"> </w:t>
      </w:r>
      <w:r w:rsidR="00A35E52">
        <w:rPr>
          <w:bCs/>
          <w:szCs w:val="28"/>
        </w:rPr>
        <w:t>(</w:t>
      </w:r>
      <w:r w:rsidR="00A35E52" w:rsidRPr="00C84C53">
        <w:rPr>
          <w:bCs/>
          <w:szCs w:val="28"/>
        </w:rPr>
        <w:t>УК-6.1; УК-6.2</w:t>
      </w:r>
      <w:r w:rsidR="00A35E52">
        <w:rPr>
          <w:bCs/>
          <w:szCs w:val="28"/>
        </w:rPr>
        <w:t>), ОПК-1 (</w:t>
      </w:r>
      <w:r w:rsidR="00A35E52" w:rsidRPr="00C84C53">
        <w:rPr>
          <w:bCs/>
          <w:szCs w:val="28"/>
        </w:rPr>
        <w:t>ОПК-1.1; ОПК-1.2</w:t>
      </w:r>
      <w:r w:rsidR="00A35E52">
        <w:rPr>
          <w:bCs/>
          <w:szCs w:val="28"/>
        </w:rPr>
        <w:t>), ПК-1 (</w:t>
      </w:r>
      <w:r w:rsidR="00A35E52" w:rsidRPr="00C84C53">
        <w:rPr>
          <w:bCs/>
          <w:szCs w:val="28"/>
        </w:rPr>
        <w:t>ПК-1.1</w:t>
      </w:r>
      <w:r w:rsidR="00A35E52">
        <w:rPr>
          <w:bCs/>
          <w:szCs w:val="28"/>
        </w:rPr>
        <w:t>), ПК-2 (</w:t>
      </w:r>
      <w:r w:rsidR="00A35E52" w:rsidRPr="00C84C53">
        <w:rPr>
          <w:bCs/>
          <w:szCs w:val="28"/>
        </w:rPr>
        <w:t>ПК-2.1</w:t>
      </w:r>
      <w:r w:rsidR="00A35E52">
        <w:rPr>
          <w:bCs/>
          <w:szCs w:val="28"/>
        </w:rPr>
        <w:t>), ПК-5 (</w:t>
      </w:r>
      <w:r w:rsidR="00A35E52" w:rsidRPr="00C84C53">
        <w:rPr>
          <w:bCs/>
          <w:szCs w:val="28"/>
        </w:rPr>
        <w:t>ПК-5.1; ПК-5.2; ПК-5.3</w:t>
      </w:r>
      <w:r w:rsidR="00A35E52">
        <w:rPr>
          <w:bCs/>
          <w:szCs w:val="28"/>
        </w:rPr>
        <w:t>)</w:t>
      </w:r>
    </w:p>
    <w:p w14:paraId="197ED2EE" w14:textId="77777777" w:rsidR="008A173C" w:rsidRDefault="008A173C" w:rsidP="00031894">
      <w:pPr>
        <w:ind w:firstLine="0"/>
      </w:pPr>
    </w:p>
    <w:p w14:paraId="036E5EDC" w14:textId="77777777" w:rsidR="00A35E52" w:rsidRPr="00963541" w:rsidRDefault="00A35E52" w:rsidP="00031894">
      <w:pPr>
        <w:ind w:firstLine="0"/>
      </w:pPr>
    </w:p>
    <w:p w14:paraId="0FD241CD" w14:textId="5A1F8CC5" w:rsidR="00A62DE5" w:rsidRPr="00963541" w:rsidRDefault="00874B3E" w:rsidP="00840510">
      <w:pPr>
        <w:pStyle w:val="4"/>
      </w:pPr>
      <w:r w:rsidRPr="00963541">
        <w:t>Задания открытого типа с развернутым ответом</w:t>
      </w:r>
    </w:p>
    <w:p w14:paraId="73FD61DF" w14:textId="77777777" w:rsidR="00A66151" w:rsidRPr="00A66151" w:rsidRDefault="005B776F" w:rsidP="00A66151">
      <w:r>
        <w:t>1</w:t>
      </w:r>
      <w:r w:rsidR="00124081">
        <w:t xml:space="preserve">. </w:t>
      </w:r>
      <w:r w:rsidR="00A66151" w:rsidRPr="00A66151">
        <w:rPr>
          <w:bCs/>
        </w:rPr>
        <w:t xml:space="preserve">Назовите различные методы конспектирования. Опишите некоторые из них. </w:t>
      </w:r>
    </w:p>
    <w:p w14:paraId="5AA09050" w14:textId="77777777" w:rsidR="00A66151" w:rsidRPr="00A66151" w:rsidRDefault="00A66151" w:rsidP="00A66151">
      <w:r w:rsidRPr="00A66151">
        <w:t>Время выполнения – 10 мин.</w:t>
      </w:r>
    </w:p>
    <w:p w14:paraId="5CCD20E8" w14:textId="77777777" w:rsidR="00A66151" w:rsidRPr="00A66151" w:rsidRDefault="00A66151" w:rsidP="00A66151">
      <w:r w:rsidRPr="00A66151">
        <w:t xml:space="preserve">Ожидаемый результат: существует несколько методов конспектирования, которые подразумевают под собой способы записи конспектов. Линейное конспектирование: информация записывается последовательно, в виде текста, предложений или абзацев, в том же порядке, в котором она представляется; метод интеллект-карты: визуальное представление информации, отражающее системные связи между целым и его частями, метод скелетного плана: создают «скелет» плана, который состоит из фаз, их результатов и нескольких основных задач. Затем в план добавляют остальные задачи, определяют их длительности и связи; метод символов: предполагает использование специальных обозначений, которые помогают кратко записывать информацию и выделять важные моменты и др. </w:t>
      </w:r>
    </w:p>
    <w:p w14:paraId="447447F0" w14:textId="77777777" w:rsidR="00A66151" w:rsidRPr="00A66151" w:rsidRDefault="00A66151" w:rsidP="00A66151">
      <w:r w:rsidRPr="00A66151">
        <w:t xml:space="preserve">Критерии оценивания: наличие в ответе минимум двух методов конспектирования. </w:t>
      </w:r>
    </w:p>
    <w:p w14:paraId="460DF72F" w14:textId="77777777" w:rsidR="00A66151" w:rsidRPr="00840510" w:rsidRDefault="00A66151" w:rsidP="00A66151">
      <w:pPr>
        <w:tabs>
          <w:tab w:val="left" w:pos="284"/>
          <w:tab w:val="left" w:pos="993"/>
        </w:tabs>
      </w:pPr>
      <w:r w:rsidRPr="00963541">
        <w:rPr>
          <w:bCs/>
          <w:szCs w:val="28"/>
        </w:rPr>
        <w:t xml:space="preserve">Компетенции (индикаторы): </w:t>
      </w:r>
      <w:r>
        <w:rPr>
          <w:bCs/>
          <w:szCs w:val="28"/>
        </w:rPr>
        <w:t>УК-1 (</w:t>
      </w:r>
      <w:r w:rsidRPr="00C84C53">
        <w:rPr>
          <w:bCs/>
          <w:szCs w:val="28"/>
        </w:rPr>
        <w:t>УК-1.1; УК-1.2; УК-1.3</w:t>
      </w:r>
      <w:r>
        <w:rPr>
          <w:bCs/>
          <w:szCs w:val="28"/>
        </w:rPr>
        <w:t>), УК-4 (</w:t>
      </w:r>
      <w:r w:rsidRPr="00C84C53">
        <w:rPr>
          <w:bCs/>
          <w:szCs w:val="28"/>
        </w:rPr>
        <w:t>УК-4.1; УК-4.2</w:t>
      </w:r>
      <w:r>
        <w:rPr>
          <w:bCs/>
          <w:szCs w:val="28"/>
        </w:rPr>
        <w:t>), УК-5 (</w:t>
      </w:r>
      <w:r w:rsidRPr="00C84C53">
        <w:rPr>
          <w:bCs/>
          <w:szCs w:val="28"/>
        </w:rPr>
        <w:t>УК-5.1; УК-5.2</w:t>
      </w:r>
      <w:r>
        <w:rPr>
          <w:bCs/>
          <w:szCs w:val="28"/>
        </w:rPr>
        <w:t>), УК-6</w:t>
      </w:r>
      <w:r w:rsidRPr="00C84C53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C84C53">
        <w:rPr>
          <w:bCs/>
          <w:szCs w:val="28"/>
        </w:rPr>
        <w:t>УК-6.1; УК-6.2</w:t>
      </w:r>
      <w:r>
        <w:rPr>
          <w:bCs/>
          <w:szCs w:val="28"/>
        </w:rPr>
        <w:t>), ОПК-1 (</w:t>
      </w:r>
      <w:r w:rsidRPr="00C84C53">
        <w:rPr>
          <w:bCs/>
          <w:szCs w:val="28"/>
        </w:rPr>
        <w:t>ОПК-1.1; ОПК-1.2</w:t>
      </w:r>
      <w:r>
        <w:rPr>
          <w:bCs/>
          <w:szCs w:val="28"/>
        </w:rPr>
        <w:t>), ПК-1 (</w:t>
      </w:r>
      <w:r w:rsidRPr="00C84C53">
        <w:rPr>
          <w:bCs/>
          <w:szCs w:val="28"/>
        </w:rPr>
        <w:t>ПК-1.1</w:t>
      </w:r>
      <w:r>
        <w:rPr>
          <w:bCs/>
          <w:szCs w:val="28"/>
        </w:rPr>
        <w:t>), ПК-2 (</w:t>
      </w:r>
      <w:r w:rsidRPr="00C84C53">
        <w:rPr>
          <w:bCs/>
          <w:szCs w:val="28"/>
        </w:rPr>
        <w:t>ПК-2.1</w:t>
      </w:r>
      <w:r>
        <w:rPr>
          <w:bCs/>
          <w:szCs w:val="28"/>
        </w:rPr>
        <w:t>), ПК-5 (</w:t>
      </w:r>
      <w:r w:rsidRPr="00C84C53">
        <w:rPr>
          <w:bCs/>
          <w:szCs w:val="28"/>
        </w:rPr>
        <w:t>ПК-5.1; ПК-5.2; ПК-5.3</w:t>
      </w:r>
      <w:r>
        <w:rPr>
          <w:bCs/>
          <w:szCs w:val="28"/>
        </w:rPr>
        <w:t>)</w:t>
      </w:r>
    </w:p>
    <w:p w14:paraId="4EB03670" w14:textId="77777777" w:rsidR="00A66151" w:rsidRDefault="00A66151" w:rsidP="00A66151"/>
    <w:p w14:paraId="6445C15A" w14:textId="57716D7F" w:rsidR="00E62D34" w:rsidRDefault="00A66151" w:rsidP="00A66151">
      <w:r>
        <w:t xml:space="preserve">2. </w:t>
      </w:r>
      <w:r w:rsidR="00ED5A96">
        <w:t>Укажите основные т</w:t>
      </w:r>
      <w:r w:rsidR="00ED5A96" w:rsidRPr="00ED5A96">
        <w:t>ребования к структуре и содержанию доклада</w:t>
      </w:r>
      <w:r w:rsidR="00ED5A96">
        <w:t>.</w:t>
      </w:r>
    </w:p>
    <w:p w14:paraId="0F1529B3" w14:textId="12353799" w:rsidR="00ED5A96" w:rsidRDefault="00ED5A96" w:rsidP="00A66151">
      <w:r w:rsidRPr="00ED5A96">
        <w:t xml:space="preserve">Время выполнения – </w:t>
      </w:r>
      <w:r w:rsidR="00124081">
        <w:t>15</w:t>
      </w:r>
      <w:r w:rsidRPr="00ED5A96">
        <w:t xml:space="preserve"> мин.</w:t>
      </w:r>
    </w:p>
    <w:p w14:paraId="2B2914BE" w14:textId="0A144EB4" w:rsidR="00E62D34" w:rsidRPr="001F338F" w:rsidRDefault="00ED5A96" w:rsidP="00A66151">
      <w:pPr>
        <w:rPr>
          <w:rFonts w:eastAsia="Calibri"/>
          <w:color w:val="000000"/>
        </w:rPr>
      </w:pPr>
      <w:r w:rsidRPr="00ED5A96">
        <w:t>Ожидаемый результат:</w:t>
      </w:r>
      <w:r>
        <w:t xml:space="preserve"> д</w:t>
      </w:r>
      <w:r w:rsidR="00E62D34" w:rsidRPr="001F338F">
        <w:rPr>
          <w:rFonts w:eastAsia="Calibri"/>
          <w:color w:val="000000"/>
        </w:rPr>
        <w:t xml:space="preserve">оклад </w:t>
      </w:r>
      <w:r>
        <w:rPr>
          <w:rFonts w:eastAsia="Calibri"/>
          <w:color w:val="000000"/>
        </w:rPr>
        <w:t xml:space="preserve">о прохождении </w:t>
      </w:r>
      <w:r w:rsidR="009A598A">
        <w:rPr>
          <w:rFonts w:eastAsia="Calibri"/>
          <w:color w:val="000000"/>
        </w:rPr>
        <w:t>производственной</w:t>
      </w:r>
      <w:r>
        <w:rPr>
          <w:rFonts w:eastAsia="Calibri"/>
          <w:color w:val="000000"/>
        </w:rPr>
        <w:t xml:space="preserve"> (</w:t>
      </w:r>
      <w:r w:rsidR="00723785">
        <w:rPr>
          <w:rFonts w:eastAsia="Calibri"/>
          <w:color w:val="000000"/>
        </w:rPr>
        <w:t>педагогической</w:t>
      </w:r>
      <w:r>
        <w:rPr>
          <w:rFonts w:eastAsia="Calibri"/>
          <w:color w:val="000000"/>
        </w:rPr>
        <w:t xml:space="preserve">) практики </w:t>
      </w:r>
      <w:r w:rsidR="00E62D34" w:rsidRPr="001F338F">
        <w:rPr>
          <w:rFonts w:eastAsia="Calibri"/>
          <w:color w:val="000000"/>
        </w:rPr>
        <w:t>должен содержать подтверждение актуальности выполненного индивидуального задания, краткое описание процесса выполнения поставленных задач, изложение результатов проведённой работы, выводы и рекомендации.</w:t>
      </w:r>
      <w:r>
        <w:rPr>
          <w:rFonts w:eastAsia="Calibri"/>
          <w:color w:val="000000"/>
        </w:rPr>
        <w:t xml:space="preserve"> </w:t>
      </w:r>
      <w:r w:rsidR="00E62D34" w:rsidRPr="001F338F">
        <w:rPr>
          <w:rFonts w:eastAsia="Calibri"/>
          <w:color w:val="000000"/>
        </w:rPr>
        <w:t>Структура доклада</w:t>
      </w:r>
      <w:r>
        <w:rPr>
          <w:rFonts w:eastAsia="Calibri"/>
          <w:color w:val="000000"/>
        </w:rPr>
        <w:t xml:space="preserve"> включает в себя следующие главные элементы: а) а</w:t>
      </w:r>
      <w:r w:rsidR="00E62D34" w:rsidRPr="001F338F">
        <w:rPr>
          <w:rFonts w:eastAsia="Calibri"/>
          <w:color w:val="000000"/>
        </w:rPr>
        <w:t>ктуальность поставленных задач в рамках вып</w:t>
      </w:r>
      <w:r>
        <w:rPr>
          <w:rFonts w:eastAsia="Calibri"/>
          <w:color w:val="000000"/>
        </w:rPr>
        <w:t>олнения индивидуального задания; б) п</w:t>
      </w:r>
      <w:r w:rsidR="00E62D34" w:rsidRPr="001F338F">
        <w:rPr>
          <w:rFonts w:eastAsia="Calibri"/>
          <w:color w:val="000000"/>
        </w:rPr>
        <w:t>роцесс организации и осуществлени</w:t>
      </w:r>
      <w:r>
        <w:rPr>
          <w:rFonts w:eastAsia="Calibri"/>
          <w:color w:val="000000"/>
        </w:rPr>
        <w:t>я работы для выполнения задания; в) полученные результаты; г) в</w:t>
      </w:r>
      <w:r w:rsidR="00E62D34" w:rsidRPr="001F338F">
        <w:rPr>
          <w:rFonts w:eastAsia="Calibri"/>
          <w:color w:val="000000"/>
        </w:rPr>
        <w:t>ыводы и рекомендации.</w:t>
      </w:r>
    </w:p>
    <w:p w14:paraId="5DE14747" w14:textId="19627722" w:rsidR="00EE2757" w:rsidRPr="00963541" w:rsidRDefault="00EE2757" w:rsidP="00A66151">
      <w:pPr>
        <w:tabs>
          <w:tab w:val="left" w:pos="993"/>
        </w:tabs>
      </w:pPr>
      <w:r w:rsidRPr="00963541">
        <w:t xml:space="preserve">Критерии оценивания: наличие в ответе минимум </w:t>
      </w:r>
      <w:r w:rsidR="00ED5A96">
        <w:t>т</w:t>
      </w:r>
      <w:r w:rsidRPr="00963541">
        <w:t>рех пунктов</w:t>
      </w:r>
      <w:r w:rsidR="00ED5A96">
        <w:t xml:space="preserve"> требований, относящихся к структуре и содержанию доклада.</w:t>
      </w:r>
    </w:p>
    <w:p w14:paraId="13C4A6C7" w14:textId="77777777" w:rsidR="00E60ADF" w:rsidRPr="00CE428F" w:rsidRDefault="00EE2757" w:rsidP="00A66151">
      <w:pPr>
        <w:tabs>
          <w:tab w:val="left" w:pos="284"/>
          <w:tab w:val="left" w:pos="993"/>
        </w:tabs>
        <w:rPr>
          <w:bCs/>
          <w:szCs w:val="28"/>
        </w:rPr>
      </w:pPr>
      <w:r w:rsidRPr="00963541">
        <w:t xml:space="preserve">Компетенции (индикаторы): </w:t>
      </w:r>
      <w:r w:rsidR="00E60ADF">
        <w:rPr>
          <w:bCs/>
          <w:szCs w:val="28"/>
        </w:rPr>
        <w:t>УК-1 (</w:t>
      </w:r>
      <w:r w:rsidR="00E60ADF" w:rsidRPr="00C84C53">
        <w:rPr>
          <w:bCs/>
          <w:szCs w:val="28"/>
        </w:rPr>
        <w:t>УК-1.1; УК-1.2; УК-1.3</w:t>
      </w:r>
      <w:r w:rsidR="00E60ADF">
        <w:rPr>
          <w:bCs/>
          <w:szCs w:val="28"/>
        </w:rPr>
        <w:t>), УК-4 (</w:t>
      </w:r>
      <w:r w:rsidR="00E60ADF" w:rsidRPr="00C84C53">
        <w:rPr>
          <w:bCs/>
          <w:szCs w:val="28"/>
        </w:rPr>
        <w:t>УК-4.1; УК-4.2</w:t>
      </w:r>
      <w:r w:rsidR="00E60ADF">
        <w:rPr>
          <w:bCs/>
          <w:szCs w:val="28"/>
        </w:rPr>
        <w:t>), УК-5 (</w:t>
      </w:r>
      <w:r w:rsidR="00E60ADF" w:rsidRPr="00C84C53">
        <w:rPr>
          <w:bCs/>
          <w:szCs w:val="28"/>
        </w:rPr>
        <w:t>УК-5.1; УК-5.2</w:t>
      </w:r>
      <w:r w:rsidR="00E60ADF">
        <w:rPr>
          <w:bCs/>
          <w:szCs w:val="28"/>
        </w:rPr>
        <w:t>), УК-6</w:t>
      </w:r>
      <w:r w:rsidR="00E60ADF" w:rsidRPr="00C84C53">
        <w:rPr>
          <w:bCs/>
          <w:szCs w:val="28"/>
        </w:rPr>
        <w:t xml:space="preserve"> </w:t>
      </w:r>
      <w:r w:rsidR="00E60ADF">
        <w:rPr>
          <w:bCs/>
          <w:szCs w:val="28"/>
        </w:rPr>
        <w:t>(</w:t>
      </w:r>
      <w:r w:rsidR="00E60ADF" w:rsidRPr="00C84C53">
        <w:rPr>
          <w:bCs/>
          <w:szCs w:val="28"/>
        </w:rPr>
        <w:t>УК-6.1; УК-6.2</w:t>
      </w:r>
      <w:r w:rsidR="00E60ADF">
        <w:rPr>
          <w:bCs/>
          <w:szCs w:val="28"/>
        </w:rPr>
        <w:t>), ОПК-1 (</w:t>
      </w:r>
      <w:r w:rsidR="00E60ADF" w:rsidRPr="00C84C53">
        <w:rPr>
          <w:bCs/>
          <w:szCs w:val="28"/>
        </w:rPr>
        <w:t>ОПК-1.1; ОПК-1.2</w:t>
      </w:r>
      <w:r w:rsidR="00E60ADF">
        <w:rPr>
          <w:bCs/>
          <w:szCs w:val="28"/>
        </w:rPr>
        <w:t>), ПК-1 (</w:t>
      </w:r>
      <w:r w:rsidR="00E60ADF" w:rsidRPr="00C84C53">
        <w:rPr>
          <w:bCs/>
          <w:szCs w:val="28"/>
        </w:rPr>
        <w:t>ПК-1.1</w:t>
      </w:r>
      <w:r w:rsidR="00E60ADF">
        <w:rPr>
          <w:bCs/>
          <w:szCs w:val="28"/>
        </w:rPr>
        <w:t>), ПК-2 (</w:t>
      </w:r>
      <w:r w:rsidR="00E60ADF" w:rsidRPr="00C84C53">
        <w:rPr>
          <w:bCs/>
          <w:szCs w:val="28"/>
        </w:rPr>
        <w:t>ПК-2.1</w:t>
      </w:r>
      <w:r w:rsidR="00E60ADF">
        <w:rPr>
          <w:bCs/>
          <w:szCs w:val="28"/>
        </w:rPr>
        <w:t>), ПК-5 (</w:t>
      </w:r>
      <w:r w:rsidR="00E60ADF" w:rsidRPr="00C84C53">
        <w:rPr>
          <w:bCs/>
          <w:szCs w:val="28"/>
        </w:rPr>
        <w:t>ПК-5.1; ПК-5.2; ПК-5.3</w:t>
      </w:r>
      <w:r w:rsidR="00E60ADF">
        <w:rPr>
          <w:bCs/>
          <w:szCs w:val="28"/>
        </w:rPr>
        <w:t>)</w:t>
      </w:r>
    </w:p>
    <w:p w14:paraId="11E42D76" w14:textId="77777777" w:rsidR="00EE2757" w:rsidRDefault="00EE2757" w:rsidP="00A66151">
      <w:pPr>
        <w:shd w:val="clear" w:color="auto" w:fill="FFFFFF" w:themeFill="background1"/>
        <w:tabs>
          <w:tab w:val="left" w:pos="284"/>
          <w:tab w:val="left" w:pos="993"/>
        </w:tabs>
        <w:spacing w:line="276" w:lineRule="auto"/>
        <w:rPr>
          <w:bCs/>
          <w:szCs w:val="28"/>
        </w:rPr>
      </w:pPr>
    </w:p>
    <w:p w14:paraId="1D3FF17C" w14:textId="6A35F4AC" w:rsidR="00ED5A96" w:rsidRPr="005220E6" w:rsidRDefault="00A66151" w:rsidP="00A66151">
      <w:pPr>
        <w:tabs>
          <w:tab w:val="left" w:pos="993"/>
        </w:tabs>
        <w:rPr>
          <w:rFonts w:cs="Times New Roman"/>
          <w:szCs w:val="28"/>
        </w:rPr>
      </w:pPr>
      <w:r>
        <w:rPr>
          <w:bCs/>
          <w:szCs w:val="28"/>
        </w:rPr>
        <w:t>3</w:t>
      </w:r>
      <w:r w:rsidR="00EE2757" w:rsidRPr="00963541">
        <w:rPr>
          <w:bCs/>
          <w:szCs w:val="28"/>
        </w:rPr>
        <w:t xml:space="preserve">. </w:t>
      </w:r>
      <w:r w:rsidR="00ED5A96" w:rsidRPr="005220E6">
        <w:rPr>
          <w:rFonts w:cs="Times New Roman"/>
          <w:szCs w:val="28"/>
        </w:rPr>
        <w:t xml:space="preserve">Защита отчета о прохождении </w:t>
      </w:r>
      <w:r w:rsidR="009A598A">
        <w:rPr>
          <w:rFonts w:cs="Times New Roman"/>
          <w:bCs/>
          <w:szCs w:val="28"/>
        </w:rPr>
        <w:t>производственной</w:t>
      </w:r>
      <w:r w:rsidR="00ED5A96">
        <w:rPr>
          <w:rFonts w:cs="Times New Roman"/>
          <w:bCs/>
          <w:szCs w:val="28"/>
        </w:rPr>
        <w:t xml:space="preserve"> (</w:t>
      </w:r>
      <w:r w:rsidR="00723785">
        <w:rPr>
          <w:rFonts w:cs="Times New Roman"/>
          <w:bCs/>
          <w:szCs w:val="28"/>
        </w:rPr>
        <w:t>педагогической</w:t>
      </w:r>
      <w:r w:rsidR="00ED5A96">
        <w:rPr>
          <w:rFonts w:cs="Times New Roman"/>
          <w:bCs/>
          <w:szCs w:val="28"/>
        </w:rPr>
        <w:t xml:space="preserve">) </w:t>
      </w:r>
      <w:r w:rsidR="00ED5A96">
        <w:rPr>
          <w:rFonts w:cs="Times New Roman"/>
          <w:szCs w:val="28"/>
        </w:rPr>
        <w:t>практики</w:t>
      </w:r>
      <w:r w:rsidR="00ED5A96" w:rsidRPr="005220E6">
        <w:rPr>
          <w:rFonts w:eastAsia="Times New Roman" w:cs="Times New Roman"/>
          <w:szCs w:val="28"/>
        </w:rPr>
        <w:t>.</w:t>
      </w:r>
      <w:r w:rsidR="005D68D4">
        <w:rPr>
          <w:rFonts w:eastAsia="Times New Roman" w:cs="Times New Roman"/>
          <w:szCs w:val="28"/>
        </w:rPr>
        <w:t xml:space="preserve"> </w:t>
      </w:r>
    </w:p>
    <w:p w14:paraId="18FCAD00" w14:textId="77777777" w:rsidR="00ED5A96" w:rsidRPr="005220E6" w:rsidRDefault="00ED5A96" w:rsidP="00A66151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чи:</w:t>
      </w:r>
    </w:p>
    <w:p w14:paraId="3085983E" w14:textId="114C2D9C" w:rsidR="00ED5A96" w:rsidRPr="005220E6" w:rsidRDefault="00ED5A96" w:rsidP="00A66151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Подготовка презентации для защиты отчета о прохождении </w:t>
      </w:r>
      <w:r w:rsidR="009A598A">
        <w:rPr>
          <w:rFonts w:cs="Times New Roman"/>
          <w:szCs w:val="28"/>
        </w:rPr>
        <w:t>производственной</w:t>
      </w:r>
      <w:r w:rsidRPr="00ED5A96">
        <w:rPr>
          <w:rFonts w:cs="Times New Roman"/>
          <w:szCs w:val="28"/>
        </w:rPr>
        <w:t xml:space="preserve"> (</w:t>
      </w:r>
      <w:r w:rsidR="00723785" w:rsidRPr="00723785">
        <w:rPr>
          <w:rFonts w:cs="Times New Roman"/>
          <w:szCs w:val="28"/>
        </w:rPr>
        <w:t>педагогической</w:t>
      </w:r>
      <w:r w:rsidRPr="00ED5A96">
        <w:rPr>
          <w:rFonts w:cs="Times New Roman"/>
          <w:szCs w:val="28"/>
        </w:rPr>
        <w:t>) практики</w:t>
      </w:r>
      <w:r w:rsidRPr="005220E6">
        <w:rPr>
          <w:rFonts w:cs="Times New Roman"/>
          <w:szCs w:val="28"/>
        </w:rPr>
        <w:t>:</w:t>
      </w:r>
    </w:p>
    <w:p w14:paraId="102E41B1" w14:textId="77777777" w:rsidR="00ED5A96" w:rsidRPr="005220E6" w:rsidRDefault="00ED5A96" w:rsidP="00A661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lastRenderedPageBreak/>
        <w:t>содержание презентации должно отражать содержание всех разделов отчета о практике;</w:t>
      </w:r>
    </w:p>
    <w:p w14:paraId="599ADB7F" w14:textId="303DE67F" w:rsidR="00ED5A96" w:rsidRPr="005220E6" w:rsidRDefault="00ED5A96" w:rsidP="00A661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left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оличество слайдов презентации – не менее </w:t>
      </w:r>
      <w:r>
        <w:rPr>
          <w:rFonts w:cs="Times New Roman"/>
          <w:szCs w:val="28"/>
        </w:rPr>
        <w:t>восьми</w:t>
      </w:r>
      <w:r w:rsidRPr="005220E6">
        <w:rPr>
          <w:rFonts w:cs="Times New Roman"/>
          <w:szCs w:val="28"/>
        </w:rPr>
        <w:t>;</w:t>
      </w:r>
    </w:p>
    <w:p w14:paraId="24E379D2" w14:textId="77777777" w:rsidR="00ED5A96" w:rsidRPr="005220E6" w:rsidRDefault="00ED5A96" w:rsidP="00A661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45C5293B" w14:textId="77777777" w:rsidR="00ED5A96" w:rsidRPr="005220E6" w:rsidRDefault="00ED5A96" w:rsidP="00A661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A1CB869" w14:textId="5C0DD897" w:rsidR="00ED5A96" w:rsidRPr="005220E6" w:rsidRDefault="00ED5A96" w:rsidP="00A66151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Время выполнения – </w:t>
      </w:r>
      <w:r w:rsidRPr="00345D38">
        <w:rPr>
          <w:rFonts w:cs="Times New Roman"/>
          <w:szCs w:val="28"/>
        </w:rPr>
        <w:t>18 часов.</w:t>
      </w:r>
    </w:p>
    <w:p w14:paraId="2DF1FB69" w14:textId="059427BC" w:rsidR="00ED5A96" w:rsidRPr="005220E6" w:rsidRDefault="00ED5A96" w:rsidP="00A66151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Ожидаемый результат: презентация для защиты отчета о прохождении </w:t>
      </w:r>
      <w:r w:rsidR="009A598A">
        <w:rPr>
          <w:rFonts w:cs="Times New Roman"/>
          <w:bCs/>
          <w:szCs w:val="28"/>
        </w:rPr>
        <w:t>производственной</w:t>
      </w:r>
      <w:r w:rsidRPr="00ED5A96">
        <w:rPr>
          <w:rFonts w:cs="Times New Roman"/>
          <w:bCs/>
          <w:szCs w:val="28"/>
        </w:rPr>
        <w:t xml:space="preserve"> (</w:t>
      </w:r>
      <w:r w:rsidR="00723785">
        <w:rPr>
          <w:rFonts w:cs="Times New Roman"/>
          <w:bCs/>
          <w:szCs w:val="28"/>
        </w:rPr>
        <w:t>педагогической</w:t>
      </w:r>
      <w:r w:rsidRPr="00ED5A96">
        <w:rPr>
          <w:rFonts w:cs="Times New Roman"/>
          <w:bCs/>
          <w:szCs w:val="28"/>
        </w:rPr>
        <w:t>) практики</w:t>
      </w:r>
      <w:r w:rsidRPr="005220E6">
        <w:rPr>
          <w:rFonts w:eastAsia="Times New Roman" w:cs="Times New Roman"/>
          <w:szCs w:val="28"/>
        </w:rPr>
        <w:t>.</w:t>
      </w:r>
    </w:p>
    <w:p w14:paraId="30AF4CD7" w14:textId="19F04723" w:rsidR="00ED5A96" w:rsidRPr="005220E6" w:rsidRDefault="00ED5A96" w:rsidP="00A66151">
      <w:pPr>
        <w:tabs>
          <w:tab w:val="left" w:pos="993"/>
        </w:tabs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9A598A">
        <w:rPr>
          <w:rFonts w:cs="Times New Roman"/>
          <w:bCs/>
          <w:szCs w:val="28"/>
        </w:rPr>
        <w:t>производственной</w:t>
      </w:r>
      <w:r w:rsidRPr="00ED5A96">
        <w:rPr>
          <w:rFonts w:cs="Times New Roman"/>
          <w:bCs/>
          <w:szCs w:val="28"/>
        </w:rPr>
        <w:t xml:space="preserve"> (</w:t>
      </w:r>
      <w:r w:rsidR="00723785">
        <w:rPr>
          <w:rFonts w:cs="Times New Roman"/>
          <w:bCs/>
          <w:szCs w:val="28"/>
        </w:rPr>
        <w:t>педагогической</w:t>
      </w:r>
      <w:r w:rsidRPr="00ED5A96">
        <w:rPr>
          <w:rFonts w:cs="Times New Roman"/>
          <w:bCs/>
          <w:szCs w:val="28"/>
        </w:rPr>
        <w:t>) практики</w:t>
      </w:r>
      <w:r w:rsidRPr="005220E6">
        <w:rPr>
          <w:rFonts w:eastAsia="Times New Roman" w:cs="Times New Roman"/>
          <w:szCs w:val="28"/>
        </w:rPr>
        <w:t xml:space="preserve"> </w:t>
      </w:r>
      <w:r w:rsidRPr="005220E6">
        <w:rPr>
          <w:rFonts w:cs="Times New Roman"/>
          <w:szCs w:val="28"/>
        </w:rPr>
        <w:t>требованиям по структуре, содержанию и оформлению.</w:t>
      </w:r>
    </w:p>
    <w:p w14:paraId="41CE9454" w14:textId="19EC9A8B" w:rsidR="00C71C99" w:rsidRPr="00840510" w:rsidRDefault="00EE2757" w:rsidP="00A66151">
      <w:pPr>
        <w:tabs>
          <w:tab w:val="left" w:pos="284"/>
          <w:tab w:val="left" w:pos="993"/>
        </w:tabs>
      </w:pPr>
      <w:r w:rsidRPr="00963541">
        <w:rPr>
          <w:bCs/>
          <w:szCs w:val="28"/>
        </w:rPr>
        <w:t xml:space="preserve">Компетенции (индикаторы): </w:t>
      </w:r>
      <w:r w:rsidR="00C84C53">
        <w:rPr>
          <w:bCs/>
          <w:szCs w:val="28"/>
        </w:rPr>
        <w:t>УК-1 (</w:t>
      </w:r>
      <w:r w:rsidR="00C84C53" w:rsidRPr="00C84C53">
        <w:rPr>
          <w:bCs/>
          <w:szCs w:val="28"/>
        </w:rPr>
        <w:t>УК-1.1; УК-1.2; УК-1.3</w:t>
      </w:r>
      <w:r w:rsidR="00C84C53">
        <w:rPr>
          <w:bCs/>
          <w:szCs w:val="28"/>
        </w:rPr>
        <w:t>), УК-4 (</w:t>
      </w:r>
      <w:r w:rsidR="00C84C53" w:rsidRPr="00C84C53">
        <w:rPr>
          <w:bCs/>
          <w:szCs w:val="28"/>
        </w:rPr>
        <w:t>УК-4.1; УК-4.2</w:t>
      </w:r>
      <w:r w:rsidR="00C84C53">
        <w:rPr>
          <w:bCs/>
          <w:szCs w:val="28"/>
        </w:rPr>
        <w:t>), УК-5 (</w:t>
      </w:r>
      <w:r w:rsidR="00C84C53" w:rsidRPr="00C84C53">
        <w:rPr>
          <w:bCs/>
          <w:szCs w:val="28"/>
        </w:rPr>
        <w:t>УК-5.1; УК-5.2</w:t>
      </w:r>
      <w:r w:rsidR="00C84C53">
        <w:rPr>
          <w:bCs/>
          <w:szCs w:val="28"/>
        </w:rPr>
        <w:t>), УК-6</w:t>
      </w:r>
      <w:r w:rsidR="00C84C53" w:rsidRPr="00C84C53">
        <w:rPr>
          <w:bCs/>
          <w:szCs w:val="28"/>
        </w:rPr>
        <w:t xml:space="preserve"> </w:t>
      </w:r>
      <w:r w:rsidR="00E60ADF">
        <w:rPr>
          <w:bCs/>
          <w:szCs w:val="28"/>
        </w:rPr>
        <w:t>(</w:t>
      </w:r>
      <w:r w:rsidR="00C84C53" w:rsidRPr="00C84C53">
        <w:rPr>
          <w:bCs/>
          <w:szCs w:val="28"/>
        </w:rPr>
        <w:t>УК-6.1; УК-6.2</w:t>
      </w:r>
      <w:r w:rsidR="00E60ADF">
        <w:rPr>
          <w:bCs/>
          <w:szCs w:val="28"/>
        </w:rPr>
        <w:t>), ОПК-1 (</w:t>
      </w:r>
      <w:r w:rsidR="00C84C53" w:rsidRPr="00C84C53">
        <w:rPr>
          <w:bCs/>
          <w:szCs w:val="28"/>
        </w:rPr>
        <w:t>ОПК-1.1; ОПК-1.2</w:t>
      </w:r>
      <w:r w:rsidR="00E60ADF">
        <w:rPr>
          <w:bCs/>
          <w:szCs w:val="28"/>
        </w:rPr>
        <w:t>), ПК-1 (</w:t>
      </w:r>
      <w:r w:rsidR="00C84C53" w:rsidRPr="00C84C53">
        <w:rPr>
          <w:bCs/>
          <w:szCs w:val="28"/>
        </w:rPr>
        <w:t>ПК-1.1</w:t>
      </w:r>
      <w:r w:rsidR="00E60ADF">
        <w:rPr>
          <w:bCs/>
          <w:szCs w:val="28"/>
        </w:rPr>
        <w:t>), ПК-2 (</w:t>
      </w:r>
      <w:r w:rsidR="00C84C53" w:rsidRPr="00C84C53">
        <w:rPr>
          <w:bCs/>
          <w:szCs w:val="28"/>
        </w:rPr>
        <w:t>ПК-2.1</w:t>
      </w:r>
      <w:r w:rsidR="00E60ADF">
        <w:rPr>
          <w:bCs/>
          <w:szCs w:val="28"/>
        </w:rPr>
        <w:t>), ПК-5 (</w:t>
      </w:r>
      <w:r w:rsidR="00C84C53" w:rsidRPr="00C84C53">
        <w:rPr>
          <w:bCs/>
          <w:szCs w:val="28"/>
        </w:rPr>
        <w:t>ПК-5.1; ПК-5.2; ПК-5.3</w:t>
      </w:r>
      <w:r w:rsidR="00E60ADF">
        <w:rPr>
          <w:bCs/>
          <w:szCs w:val="28"/>
        </w:rPr>
        <w:t>)</w:t>
      </w:r>
    </w:p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CECCF" w14:textId="77777777" w:rsidR="00D70EFC" w:rsidRDefault="00D70EFC" w:rsidP="006943A0">
      <w:r>
        <w:separator/>
      </w:r>
    </w:p>
  </w:endnote>
  <w:endnote w:type="continuationSeparator" w:id="0">
    <w:p w14:paraId="4B1F6632" w14:textId="77777777" w:rsidR="00D70EFC" w:rsidRDefault="00D70EF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42F97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32F8" w14:textId="77777777" w:rsidR="00D70EFC" w:rsidRDefault="00D70EFC" w:rsidP="006943A0">
      <w:r>
        <w:separator/>
      </w:r>
    </w:p>
  </w:footnote>
  <w:footnote w:type="continuationSeparator" w:id="0">
    <w:p w14:paraId="14A16A3B" w14:textId="77777777" w:rsidR="00D70EFC" w:rsidRDefault="00D70EF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5"/>
    <w:multiLevelType w:val="multilevel"/>
    <w:tmpl w:val="0D9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29E0"/>
    <w:multiLevelType w:val="hybridMultilevel"/>
    <w:tmpl w:val="7374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E32"/>
    <w:multiLevelType w:val="hybridMultilevel"/>
    <w:tmpl w:val="022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0437"/>
    <w:multiLevelType w:val="hybridMultilevel"/>
    <w:tmpl w:val="979EF14C"/>
    <w:lvl w:ilvl="0" w:tplc="7FFA1B74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21252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42FD"/>
    <w:multiLevelType w:val="multilevel"/>
    <w:tmpl w:val="28E4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1375"/>
    <w:multiLevelType w:val="multilevel"/>
    <w:tmpl w:val="5B60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43068"/>
    <w:multiLevelType w:val="multilevel"/>
    <w:tmpl w:val="78A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2A4"/>
    <w:multiLevelType w:val="multilevel"/>
    <w:tmpl w:val="B6FE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782945">
    <w:abstractNumId w:val="4"/>
  </w:num>
  <w:num w:numId="2" w16cid:durableId="550767130">
    <w:abstractNumId w:val="5"/>
  </w:num>
  <w:num w:numId="3" w16cid:durableId="1418866777">
    <w:abstractNumId w:val="6"/>
  </w:num>
  <w:num w:numId="4" w16cid:durableId="926306296">
    <w:abstractNumId w:val="7"/>
  </w:num>
  <w:num w:numId="5" w16cid:durableId="110902946">
    <w:abstractNumId w:val="8"/>
  </w:num>
  <w:num w:numId="6" w16cid:durableId="1281566110">
    <w:abstractNumId w:val="0"/>
  </w:num>
  <w:num w:numId="7" w16cid:durableId="1397165304">
    <w:abstractNumId w:val="1"/>
  </w:num>
  <w:num w:numId="8" w16cid:durableId="270206526">
    <w:abstractNumId w:val="2"/>
  </w:num>
  <w:num w:numId="9" w16cid:durableId="1101757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23280"/>
    <w:rsid w:val="00026774"/>
    <w:rsid w:val="00026A9F"/>
    <w:rsid w:val="00031894"/>
    <w:rsid w:val="00033273"/>
    <w:rsid w:val="00050F17"/>
    <w:rsid w:val="0006311A"/>
    <w:rsid w:val="00080CA9"/>
    <w:rsid w:val="00081B0E"/>
    <w:rsid w:val="00095C56"/>
    <w:rsid w:val="000A7ADF"/>
    <w:rsid w:val="000B356B"/>
    <w:rsid w:val="000C5340"/>
    <w:rsid w:val="000D01B5"/>
    <w:rsid w:val="000E0B90"/>
    <w:rsid w:val="000E0C3F"/>
    <w:rsid w:val="000F5FF7"/>
    <w:rsid w:val="00124081"/>
    <w:rsid w:val="00127309"/>
    <w:rsid w:val="001357F7"/>
    <w:rsid w:val="00172F27"/>
    <w:rsid w:val="001824D3"/>
    <w:rsid w:val="00191CF7"/>
    <w:rsid w:val="001B1F92"/>
    <w:rsid w:val="001C0915"/>
    <w:rsid w:val="001C3A9C"/>
    <w:rsid w:val="001E2325"/>
    <w:rsid w:val="001F0CF5"/>
    <w:rsid w:val="002103A3"/>
    <w:rsid w:val="0023607F"/>
    <w:rsid w:val="00242F97"/>
    <w:rsid w:val="00261D6B"/>
    <w:rsid w:val="002639E9"/>
    <w:rsid w:val="00267DE7"/>
    <w:rsid w:val="00271063"/>
    <w:rsid w:val="002A0645"/>
    <w:rsid w:val="002A35C6"/>
    <w:rsid w:val="002B3406"/>
    <w:rsid w:val="002C1772"/>
    <w:rsid w:val="002C4C2C"/>
    <w:rsid w:val="002D532D"/>
    <w:rsid w:val="002F20EB"/>
    <w:rsid w:val="002F4348"/>
    <w:rsid w:val="002F47FF"/>
    <w:rsid w:val="0033370D"/>
    <w:rsid w:val="003455D8"/>
    <w:rsid w:val="00345D38"/>
    <w:rsid w:val="00347C37"/>
    <w:rsid w:val="00396043"/>
    <w:rsid w:val="003C6D0C"/>
    <w:rsid w:val="00401ECA"/>
    <w:rsid w:val="00407E7F"/>
    <w:rsid w:val="004171EF"/>
    <w:rsid w:val="00432D00"/>
    <w:rsid w:val="00433296"/>
    <w:rsid w:val="00434E40"/>
    <w:rsid w:val="0045392C"/>
    <w:rsid w:val="0045449F"/>
    <w:rsid w:val="0046151F"/>
    <w:rsid w:val="00461D7F"/>
    <w:rsid w:val="0046213D"/>
    <w:rsid w:val="00470BF5"/>
    <w:rsid w:val="00480B47"/>
    <w:rsid w:val="004920A6"/>
    <w:rsid w:val="00495EDC"/>
    <w:rsid w:val="004A6607"/>
    <w:rsid w:val="004B3781"/>
    <w:rsid w:val="004B3C87"/>
    <w:rsid w:val="004C3032"/>
    <w:rsid w:val="004D229E"/>
    <w:rsid w:val="004E1845"/>
    <w:rsid w:val="004E36C5"/>
    <w:rsid w:val="004F4760"/>
    <w:rsid w:val="0050337A"/>
    <w:rsid w:val="00512946"/>
    <w:rsid w:val="00522091"/>
    <w:rsid w:val="0052738E"/>
    <w:rsid w:val="00531429"/>
    <w:rsid w:val="00542091"/>
    <w:rsid w:val="00550EF7"/>
    <w:rsid w:val="005511FC"/>
    <w:rsid w:val="00553D57"/>
    <w:rsid w:val="00563A86"/>
    <w:rsid w:val="005B776F"/>
    <w:rsid w:val="005C66ED"/>
    <w:rsid w:val="005D53BF"/>
    <w:rsid w:val="005D68D4"/>
    <w:rsid w:val="005E321A"/>
    <w:rsid w:val="005E4537"/>
    <w:rsid w:val="005E7F90"/>
    <w:rsid w:val="006047A2"/>
    <w:rsid w:val="006077E3"/>
    <w:rsid w:val="0061504E"/>
    <w:rsid w:val="00617CF3"/>
    <w:rsid w:val="00621279"/>
    <w:rsid w:val="006224C5"/>
    <w:rsid w:val="00640F75"/>
    <w:rsid w:val="00651072"/>
    <w:rsid w:val="0066178B"/>
    <w:rsid w:val="00666BE1"/>
    <w:rsid w:val="00673E9F"/>
    <w:rsid w:val="006943A0"/>
    <w:rsid w:val="006A7DE6"/>
    <w:rsid w:val="006C0F47"/>
    <w:rsid w:val="006D430C"/>
    <w:rsid w:val="006F65A4"/>
    <w:rsid w:val="006F7F3A"/>
    <w:rsid w:val="00721A69"/>
    <w:rsid w:val="00723785"/>
    <w:rsid w:val="00736951"/>
    <w:rsid w:val="0075087B"/>
    <w:rsid w:val="007531E0"/>
    <w:rsid w:val="00774BF4"/>
    <w:rsid w:val="0077649A"/>
    <w:rsid w:val="00776854"/>
    <w:rsid w:val="00776893"/>
    <w:rsid w:val="00781F30"/>
    <w:rsid w:val="00791EC5"/>
    <w:rsid w:val="00794EF4"/>
    <w:rsid w:val="008157D8"/>
    <w:rsid w:val="008159DB"/>
    <w:rsid w:val="00817771"/>
    <w:rsid w:val="00823A63"/>
    <w:rsid w:val="008356C3"/>
    <w:rsid w:val="00840510"/>
    <w:rsid w:val="00851238"/>
    <w:rsid w:val="00870D36"/>
    <w:rsid w:val="00871C02"/>
    <w:rsid w:val="00874B3E"/>
    <w:rsid w:val="00886F4B"/>
    <w:rsid w:val="0089671B"/>
    <w:rsid w:val="008A173C"/>
    <w:rsid w:val="008C1727"/>
    <w:rsid w:val="008C74E9"/>
    <w:rsid w:val="008D77C8"/>
    <w:rsid w:val="008D7FC4"/>
    <w:rsid w:val="008E2DDD"/>
    <w:rsid w:val="008F57BF"/>
    <w:rsid w:val="00901FED"/>
    <w:rsid w:val="0091443C"/>
    <w:rsid w:val="00916891"/>
    <w:rsid w:val="0092015D"/>
    <w:rsid w:val="0095688A"/>
    <w:rsid w:val="00963541"/>
    <w:rsid w:val="00970FE7"/>
    <w:rsid w:val="00986553"/>
    <w:rsid w:val="009A598A"/>
    <w:rsid w:val="009B6C90"/>
    <w:rsid w:val="009C010B"/>
    <w:rsid w:val="009C6E9F"/>
    <w:rsid w:val="009F744D"/>
    <w:rsid w:val="00A00792"/>
    <w:rsid w:val="00A07227"/>
    <w:rsid w:val="00A35E52"/>
    <w:rsid w:val="00A46C33"/>
    <w:rsid w:val="00A528C0"/>
    <w:rsid w:val="00A62DE5"/>
    <w:rsid w:val="00A66151"/>
    <w:rsid w:val="00A71FF4"/>
    <w:rsid w:val="00A86C59"/>
    <w:rsid w:val="00A93D69"/>
    <w:rsid w:val="00AA4EBA"/>
    <w:rsid w:val="00AA6323"/>
    <w:rsid w:val="00AA7FCE"/>
    <w:rsid w:val="00AC1216"/>
    <w:rsid w:val="00AC1C46"/>
    <w:rsid w:val="00AC24E1"/>
    <w:rsid w:val="00AC7FA0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6D41"/>
    <w:rsid w:val="00B87693"/>
    <w:rsid w:val="00B95C28"/>
    <w:rsid w:val="00BB2661"/>
    <w:rsid w:val="00BB4E23"/>
    <w:rsid w:val="00BD0D49"/>
    <w:rsid w:val="00BD5CF0"/>
    <w:rsid w:val="00BD7E7C"/>
    <w:rsid w:val="00BF17E2"/>
    <w:rsid w:val="00BF6F80"/>
    <w:rsid w:val="00C0041A"/>
    <w:rsid w:val="00C12AE4"/>
    <w:rsid w:val="00C31A88"/>
    <w:rsid w:val="00C3572E"/>
    <w:rsid w:val="00C35B59"/>
    <w:rsid w:val="00C426D2"/>
    <w:rsid w:val="00C446EB"/>
    <w:rsid w:val="00C57A05"/>
    <w:rsid w:val="00C70737"/>
    <w:rsid w:val="00C71C99"/>
    <w:rsid w:val="00C7254F"/>
    <w:rsid w:val="00C74995"/>
    <w:rsid w:val="00C84C53"/>
    <w:rsid w:val="00C84FC1"/>
    <w:rsid w:val="00C87CED"/>
    <w:rsid w:val="00CB1C10"/>
    <w:rsid w:val="00CC1265"/>
    <w:rsid w:val="00CF300E"/>
    <w:rsid w:val="00CF7CBB"/>
    <w:rsid w:val="00D05BBC"/>
    <w:rsid w:val="00D169A3"/>
    <w:rsid w:val="00D21A25"/>
    <w:rsid w:val="00D233DF"/>
    <w:rsid w:val="00D31322"/>
    <w:rsid w:val="00D40FD8"/>
    <w:rsid w:val="00D5177D"/>
    <w:rsid w:val="00D70EFC"/>
    <w:rsid w:val="00D726DB"/>
    <w:rsid w:val="00D874BB"/>
    <w:rsid w:val="00D87E13"/>
    <w:rsid w:val="00DA1456"/>
    <w:rsid w:val="00DA702B"/>
    <w:rsid w:val="00DB7C34"/>
    <w:rsid w:val="00DD5EE2"/>
    <w:rsid w:val="00DD61EC"/>
    <w:rsid w:val="00DE1E8E"/>
    <w:rsid w:val="00DF0D05"/>
    <w:rsid w:val="00E060C4"/>
    <w:rsid w:val="00E06C53"/>
    <w:rsid w:val="00E11880"/>
    <w:rsid w:val="00E1675F"/>
    <w:rsid w:val="00E20755"/>
    <w:rsid w:val="00E25B2A"/>
    <w:rsid w:val="00E37DC0"/>
    <w:rsid w:val="00E46368"/>
    <w:rsid w:val="00E60ADF"/>
    <w:rsid w:val="00E62D34"/>
    <w:rsid w:val="00E65761"/>
    <w:rsid w:val="00E66C79"/>
    <w:rsid w:val="00E82E66"/>
    <w:rsid w:val="00EA31C8"/>
    <w:rsid w:val="00EB5C3A"/>
    <w:rsid w:val="00EC11E9"/>
    <w:rsid w:val="00EC334B"/>
    <w:rsid w:val="00ED02A2"/>
    <w:rsid w:val="00ED5A96"/>
    <w:rsid w:val="00EE2757"/>
    <w:rsid w:val="00EE5F03"/>
    <w:rsid w:val="00F11FDA"/>
    <w:rsid w:val="00F12E82"/>
    <w:rsid w:val="00F246CC"/>
    <w:rsid w:val="00F27B2F"/>
    <w:rsid w:val="00F33622"/>
    <w:rsid w:val="00F34345"/>
    <w:rsid w:val="00F3589D"/>
    <w:rsid w:val="00F413B1"/>
    <w:rsid w:val="00F41C91"/>
    <w:rsid w:val="00F51BB9"/>
    <w:rsid w:val="00F52558"/>
    <w:rsid w:val="00F56671"/>
    <w:rsid w:val="00F60621"/>
    <w:rsid w:val="00F61F32"/>
    <w:rsid w:val="00F702E6"/>
    <w:rsid w:val="00F71F6A"/>
    <w:rsid w:val="00F75117"/>
    <w:rsid w:val="00F8122C"/>
    <w:rsid w:val="00F865EC"/>
    <w:rsid w:val="00FA5BC1"/>
    <w:rsid w:val="00FC4F32"/>
    <w:rsid w:val="00FC61BD"/>
    <w:rsid w:val="00FD030C"/>
    <w:rsid w:val="00FD780B"/>
    <w:rsid w:val="00FD7EB4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aliases w:val="Bullet List,FooterText,numbered,List Paragraph"/>
    <w:basedOn w:val="a"/>
    <w:link w:val="a9"/>
    <w:uiPriority w:val="34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  <w:style w:type="character" w:styleId="af6">
    <w:name w:val="Hyperlink"/>
    <w:basedOn w:val="a1"/>
    <w:uiPriority w:val="99"/>
    <w:unhideWhenUsed/>
    <w:rsid w:val="00026A9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26A9F"/>
    <w:rPr>
      <w:color w:val="605E5C"/>
      <w:shd w:val="clear" w:color="auto" w:fill="E1DFDD"/>
    </w:rPr>
  </w:style>
  <w:style w:type="paragraph" w:customStyle="1" w:styleId="Default">
    <w:name w:val="Default"/>
    <w:rsid w:val="00F86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f7">
    <w:name w:val="Normal (Web)"/>
    <w:basedOn w:val="a"/>
    <w:uiPriority w:val="99"/>
    <w:semiHidden/>
    <w:unhideWhenUsed/>
    <w:rsid w:val="004E1845"/>
    <w:rPr>
      <w:rFonts w:cs="Times New Roman"/>
      <w:sz w:val="24"/>
    </w:rPr>
  </w:style>
  <w:style w:type="paragraph" w:styleId="af8">
    <w:name w:val="Body Text"/>
    <w:basedOn w:val="a"/>
    <w:link w:val="af9"/>
    <w:uiPriority w:val="1"/>
    <w:unhideWhenUsed/>
    <w:qFormat/>
    <w:rsid w:val="00BD7E7C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f9">
    <w:name w:val="Основной текст Знак"/>
    <w:basedOn w:val="a1"/>
    <w:link w:val="af8"/>
    <w:uiPriority w:val="1"/>
    <w:rsid w:val="00BD7E7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AE30-10FD-4505-AFD9-B4FF0C8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4</cp:revision>
  <dcterms:created xsi:type="dcterms:W3CDTF">2025-03-21T19:55:00Z</dcterms:created>
  <dcterms:modified xsi:type="dcterms:W3CDTF">2025-03-22T23:58:00Z</dcterms:modified>
</cp:coreProperties>
</file>